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F1C" w:rsidRDefault="00E05E0A" w:rsidP="00E05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E0A">
        <w:rPr>
          <w:rFonts w:ascii="Times New Roman" w:hAnsi="Times New Roman" w:cs="Times New Roman"/>
          <w:b/>
          <w:sz w:val="28"/>
          <w:szCs w:val="28"/>
        </w:rPr>
        <w:t xml:space="preserve">Реестр (перечень) действующих НПА </w:t>
      </w:r>
      <w:r w:rsidR="00AF3D0F">
        <w:rPr>
          <w:rFonts w:ascii="Times New Roman" w:hAnsi="Times New Roman" w:cs="Times New Roman"/>
          <w:b/>
          <w:sz w:val="28"/>
          <w:szCs w:val="28"/>
        </w:rPr>
        <w:t>Совета</w:t>
      </w:r>
      <w:r w:rsidRPr="00E05E0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</w:t>
      </w:r>
      <w:r w:rsidR="001C0E95">
        <w:rPr>
          <w:rFonts w:ascii="Times New Roman" w:hAnsi="Times New Roman" w:cs="Times New Roman"/>
          <w:b/>
          <w:sz w:val="28"/>
          <w:szCs w:val="28"/>
        </w:rPr>
        <w:t>Хушенгинское» по состоянию на 01.01</w:t>
      </w:r>
      <w:r w:rsidRPr="00E05E0A">
        <w:rPr>
          <w:rFonts w:ascii="Times New Roman" w:hAnsi="Times New Roman" w:cs="Times New Roman"/>
          <w:b/>
          <w:sz w:val="28"/>
          <w:szCs w:val="28"/>
        </w:rPr>
        <w:t>.201</w:t>
      </w:r>
      <w:r w:rsidR="001C0E95">
        <w:rPr>
          <w:rFonts w:ascii="Times New Roman" w:hAnsi="Times New Roman" w:cs="Times New Roman"/>
          <w:b/>
          <w:sz w:val="28"/>
          <w:szCs w:val="28"/>
        </w:rPr>
        <w:t>9</w:t>
      </w:r>
      <w:r w:rsidRPr="00E05E0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0" w:type="auto"/>
        <w:tblLook w:val="04A0"/>
      </w:tblPr>
      <w:tblGrid>
        <w:gridCol w:w="591"/>
        <w:gridCol w:w="2818"/>
        <w:gridCol w:w="1941"/>
        <w:gridCol w:w="2564"/>
        <w:gridCol w:w="1941"/>
      </w:tblGrid>
      <w:tr w:rsidR="00E05E0A" w:rsidTr="00642FB0">
        <w:tc>
          <w:tcPr>
            <w:tcW w:w="591" w:type="dxa"/>
          </w:tcPr>
          <w:p w:rsidR="00E05E0A" w:rsidRPr="000E1690" w:rsidRDefault="00E05E0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18" w:type="dxa"/>
          </w:tcPr>
          <w:p w:rsidR="00E05E0A" w:rsidRPr="000E1690" w:rsidRDefault="00E05E0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Наименование МНПА со всеми реквизитами</w:t>
            </w:r>
          </w:p>
        </w:tc>
        <w:tc>
          <w:tcPr>
            <w:tcW w:w="1941" w:type="dxa"/>
          </w:tcPr>
          <w:p w:rsidR="00E05E0A" w:rsidRPr="000E1690" w:rsidRDefault="00E05E0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Сведения об опубликовании (обнародовании)</w:t>
            </w:r>
          </w:p>
        </w:tc>
        <w:tc>
          <w:tcPr>
            <w:tcW w:w="2564" w:type="dxa"/>
          </w:tcPr>
          <w:p w:rsidR="00E05E0A" w:rsidRPr="000E1690" w:rsidRDefault="00E05E0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Внесены изменения (дата и №акта, которым внесены изменения)</w:t>
            </w:r>
          </w:p>
        </w:tc>
        <w:tc>
          <w:tcPr>
            <w:tcW w:w="1941" w:type="dxa"/>
          </w:tcPr>
          <w:p w:rsidR="00E05E0A" w:rsidRPr="000E1690" w:rsidRDefault="00E05E0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Сведения об опубликовании (обнародовании)</w:t>
            </w:r>
          </w:p>
        </w:tc>
      </w:tr>
      <w:tr w:rsidR="00AF3D0F" w:rsidRPr="00875910" w:rsidTr="00642FB0">
        <w:tc>
          <w:tcPr>
            <w:tcW w:w="591" w:type="dxa"/>
          </w:tcPr>
          <w:p w:rsidR="00AF3D0F" w:rsidRPr="000E1690" w:rsidRDefault="00AF3D0F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8" w:type="dxa"/>
          </w:tcPr>
          <w:p w:rsidR="00AF3D0F" w:rsidRPr="000E1690" w:rsidRDefault="00233BC2" w:rsidP="0038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22</w:t>
            </w:r>
            <w:r w:rsidR="00AF3D0F" w:rsidRPr="000E1690">
              <w:rPr>
                <w:rFonts w:ascii="Times New Roman" w:hAnsi="Times New Roman" w:cs="Times New Roman"/>
                <w:sz w:val="24"/>
                <w:szCs w:val="24"/>
              </w:rPr>
              <w:t xml:space="preserve"> от 20.12.2005 г «Об утверждении положения о бюджетном процессе в сельском поселении «Хушенгинское»</w:t>
            </w:r>
          </w:p>
        </w:tc>
        <w:tc>
          <w:tcPr>
            <w:tcW w:w="1941" w:type="dxa"/>
          </w:tcPr>
          <w:p w:rsidR="00AF3D0F" w:rsidRPr="000E1690" w:rsidRDefault="00074C5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б обнародовании от 21.12.2005 г.</w:t>
            </w:r>
          </w:p>
        </w:tc>
        <w:tc>
          <w:tcPr>
            <w:tcW w:w="2564" w:type="dxa"/>
          </w:tcPr>
          <w:p w:rsidR="003E461A" w:rsidRDefault="003E461A" w:rsidP="0038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Изменение Решением №35 от 06.12.2007 г. </w:t>
            </w:r>
          </w:p>
          <w:p w:rsidR="00AF3D0F" w:rsidRDefault="003E461A" w:rsidP="0038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F3D0F" w:rsidRPr="000E1690">
              <w:rPr>
                <w:rFonts w:ascii="Times New Roman" w:hAnsi="Times New Roman" w:cs="Times New Roman"/>
                <w:sz w:val="24"/>
                <w:szCs w:val="24"/>
              </w:rPr>
              <w:t>Внесено изменение решением Совета сельского поселения «Хушенгинское» №58 от 06.03.2009 г.</w:t>
            </w:r>
          </w:p>
          <w:p w:rsidR="00BF65A8" w:rsidRPr="000E1690" w:rsidRDefault="00BF65A8" w:rsidP="0038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внесено изменение Ре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14 от 03.09.2010 г.</w:t>
            </w:r>
          </w:p>
        </w:tc>
        <w:tc>
          <w:tcPr>
            <w:tcW w:w="1941" w:type="dxa"/>
          </w:tcPr>
          <w:p w:rsidR="00AF3D0F" w:rsidRPr="000E1690" w:rsidRDefault="00074C5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б обнародовании от 07.03.2009 г.</w:t>
            </w:r>
          </w:p>
        </w:tc>
      </w:tr>
      <w:tr w:rsidR="00074C59" w:rsidRPr="00875910" w:rsidTr="00642FB0">
        <w:tc>
          <w:tcPr>
            <w:tcW w:w="591" w:type="dxa"/>
          </w:tcPr>
          <w:p w:rsidR="00074C59" w:rsidRPr="000E1690" w:rsidRDefault="002E078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4C59" w:rsidRPr="000E1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8" w:type="dxa"/>
          </w:tcPr>
          <w:p w:rsidR="00074C59" w:rsidRPr="000E1690" w:rsidRDefault="00074C59" w:rsidP="0038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27 от 25.12.2006 г. «о разработке комплексной программы социально-экономического развития сельского поселения «Хушенгинское» </w:t>
            </w:r>
          </w:p>
        </w:tc>
        <w:tc>
          <w:tcPr>
            <w:tcW w:w="1941" w:type="dxa"/>
          </w:tcPr>
          <w:p w:rsidR="00074C59" w:rsidRPr="000E1690" w:rsidRDefault="00074C59" w:rsidP="00074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б обнародовании от 26.12.2006 г.</w:t>
            </w:r>
          </w:p>
        </w:tc>
        <w:tc>
          <w:tcPr>
            <w:tcW w:w="2564" w:type="dxa"/>
          </w:tcPr>
          <w:p w:rsidR="00074C59" w:rsidRPr="000E1690" w:rsidRDefault="00074C5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074C59" w:rsidRPr="000E1690" w:rsidRDefault="00074C5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C59" w:rsidRPr="00875910" w:rsidTr="00642FB0">
        <w:tc>
          <w:tcPr>
            <w:tcW w:w="591" w:type="dxa"/>
          </w:tcPr>
          <w:p w:rsidR="00074C59" w:rsidRPr="000E1690" w:rsidRDefault="002E078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4C59" w:rsidRPr="000E1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8" w:type="dxa"/>
          </w:tcPr>
          <w:p w:rsidR="00074C59" w:rsidRPr="000E1690" w:rsidRDefault="00074C59" w:rsidP="0038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решение №6 от 28.02.2007 г. «Об установлении нормы площади жилого помещения, предоставляемого по договорам социального найма</w:t>
            </w:r>
          </w:p>
        </w:tc>
        <w:tc>
          <w:tcPr>
            <w:tcW w:w="1941" w:type="dxa"/>
          </w:tcPr>
          <w:p w:rsidR="00074C59" w:rsidRPr="000E1690" w:rsidRDefault="00074C59" w:rsidP="00074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б обнародовании от 29.02.2007 г.</w:t>
            </w:r>
          </w:p>
        </w:tc>
        <w:tc>
          <w:tcPr>
            <w:tcW w:w="2564" w:type="dxa"/>
          </w:tcPr>
          <w:p w:rsidR="00074C59" w:rsidRPr="00A57AEC" w:rsidRDefault="00A57AEC" w:rsidP="00A5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AEC">
              <w:rPr>
                <w:rFonts w:ascii="Times New Roman" w:hAnsi="Times New Roman" w:cs="Times New Roman"/>
                <w:sz w:val="24"/>
                <w:szCs w:val="24"/>
              </w:rPr>
              <w:t>Внесено изменение решением совета №123 от 13.10.2010 г. «О внесении изменений в решение Совета № 6 от 28.02.2007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AEC">
              <w:rPr>
                <w:rFonts w:ascii="Times New Roman" w:hAnsi="Times New Roman" w:cs="Times New Roman"/>
                <w:sz w:val="24"/>
                <w:szCs w:val="24"/>
              </w:rPr>
              <w:t xml:space="preserve">«Об установлении нормы площади жи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7AEC">
              <w:rPr>
                <w:rFonts w:ascii="Times New Roman" w:hAnsi="Times New Roman" w:cs="Times New Roman"/>
                <w:sz w:val="24"/>
                <w:szCs w:val="24"/>
              </w:rPr>
              <w:t>омещения, предоставляемого по договорам социального найма».</w:t>
            </w:r>
          </w:p>
        </w:tc>
        <w:tc>
          <w:tcPr>
            <w:tcW w:w="1941" w:type="dxa"/>
          </w:tcPr>
          <w:p w:rsidR="00074C59" w:rsidRPr="000E1690" w:rsidRDefault="00074C5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C59" w:rsidRPr="00875910" w:rsidTr="00642FB0">
        <w:tc>
          <w:tcPr>
            <w:tcW w:w="591" w:type="dxa"/>
          </w:tcPr>
          <w:p w:rsidR="00074C59" w:rsidRPr="000E1690" w:rsidRDefault="002E078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4C59" w:rsidRPr="000E1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8" w:type="dxa"/>
          </w:tcPr>
          <w:p w:rsidR="00074C59" w:rsidRPr="003E461A" w:rsidRDefault="00074C59" w:rsidP="003819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№8 от 23.03.2007 г «об утверждении положения о полномочиях администрации МО сельского поселения «Хушенгинское» в сфере жилищного законодательства</w:t>
            </w:r>
          </w:p>
        </w:tc>
        <w:tc>
          <w:tcPr>
            <w:tcW w:w="1941" w:type="dxa"/>
          </w:tcPr>
          <w:p w:rsidR="00074C59" w:rsidRPr="000E1690" w:rsidRDefault="00074C59" w:rsidP="00074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б обнародовании от 24.03.2007 г.</w:t>
            </w:r>
          </w:p>
        </w:tc>
        <w:tc>
          <w:tcPr>
            <w:tcW w:w="2564" w:type="dxa"/>
          </w:tcPr>
          <w:p w:rsidR="00074C59" w:rsidRPr="000E1690" w:rsidRDefault="00074C5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074C59" w:rsidRPr="000E1690" w:rsidRDefault="00074C5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C59" w:rsidRPr="00875910" w:rsidTr="00642FB0">
        <w:tc>
          <w:tcPr>
            <w:tcW w:w="591" w:type="dxa"/>
          </w:tcPr>
          <w:p w:rsidR="00074C59" w:rsidRPr="000E1690" w:rsidRDefault="002E078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4C59" w:rsidRPr="000E1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8" w:type="dxa"/>
          </w:tcPr>
          <w:p w:rsidR="00074C59" w:rsidRPr="000E1690" w:rsidRDefault="00074C59" w:rsidP="0038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11 от 10.05.2007 г. «Об утверждении положения </w:t>
            </w:r>
            <w:proofErr w:type="gramStart"/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E1690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й </w:t>
            </w:r>
            <w:r w:rsidRPr="000E1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и муниципального образования сельского поселения «Хушенгинское»</w:t>
            </w:r>
          </w:p>
        </w:tc>
        <w:tc>
          <w:tcPr>
            <w:tcW w:w="1941" w:type="dxa"/>
          </w:tcPr>
          <w:p w:rsidR="00074C59" w:rsidRPr="000E1690" w:rsidRDefault="00074C5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об обнародовании от 11.05.2007 г.</w:t>
            </w:r>
          </w:p>
        </w:tc>
        <w:tc>
          <w:tcPr>
            <w:tcW w:w="2564" w:type="dxa"/>
          </w:tcPr>
          <w:p w:rsidR="00074C59" w:rsidRPr="000E1690" w:rsidRDefault="00074C5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074C59" w:rsidRPr="000E1690" w:rsidRDefault="00074C5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C59" w:rsidRPr="00875910" w:rsidTr="00642FB0">
        <w:tc>
          <w:tcPr>
            <w:tcW w:w="591" w:type="dxa"/>
          </w:tcPr>
          <w:p w:rsidR="00074C59" w:rsidRPr="000E1690" w:rsidRDefault="002E078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074C59" w:rsidRPr="000E1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8" w:type="dxa"/>
          </w:tcPr>
          <w:p w:rsidR="00074C59" w:rsidRPr="000E1690" w:rsidRDefault="00074C59" w:rsidP="0038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решение №25 от 17.08.2007 г. «Об утверждении комплексной программы социально-экономического развития сельского поселения «Хушенгинское» муниципального района «Хилокский район», Читинской области на 2008-2020 гг.</w:t>
            </w:r>
          </w:p>
        </w:tc>
        <w:tc>
          <w:tcPr>
            <w:tcW w:w="1941" w:type="dxa"/>
          </w:tcPr>
          <w:p w:rsidR="00074C59" w:rsidRPr="000E1690" w:rsidRDefault="00074C59" w:rsidP="00F0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б обнародовании от 18.08.2007 г.</w:t>
            </w:r>
          </w:p>
        </w:tc>
        <w:tc>
          <w:tcPr>
            <w:tcW w:w="2564" w:type="dxa"/>
          </w:tcPr>
          <w:p w:rsidR="00074C59" w:rsidRPr="000E1690" w:rsidRDefault="00074C5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074C59" w:rsidRPr="000E1690" w:rsidRDefault="00074C5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C59" w:rsidRPr="00875910" w:rsidTr="00642FB0">
        <w:tc>
          <w:tcPr>
            <w:tcW w:w="591" w:type="dxa"/>
          </w:tcPr>
          <w:p w:rsidR="00074C59" w:rsidRPr="000E1690" w:rsidRDefault="002E078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74C59" w:rsidRPr="000E1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8" w:type="dxa"/>
          </w:tcPr>
          <w:p w:rsidR="00074C59" w:rsidRPr="000E1690" w:rsidRDefault="003E461A" w:rsidP="0038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35 от 06.12.2007 г. «О</w:t>
            </w:r>
            <w:r w:rsidR="00074C59" w:rsidRPr="000E1690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положение о бюджетном процессе в сельском поселении «Хушенгинское», утвержденного решением Совета сельского поселения «Хушенгинское» №22 от 30.12.2005 года»</w:t>
            </w:r>
          </w:p>
        </w:tc>
        <w:tc>
          <w:tcPr>
            <w:tcW w:w="1941" w:type="dxa"/>
          </w:tcPr>
          <w:p w:rsidR="00074C59" w:rsidRPr="000E1690" w:rsidRDefault="00074C59" w:rsidP="00074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б обнародовании от 06.12.2007 г.</w:t>
            </w:r>
          </w:p>
        </w:tc>
        <w:tc>
          <w:tcPr>
            <w:tcW w:w="2564" w:type="dxa"/>
          </w:tcPr>
          <w:p w:rsidR="00074C59" w:rsidRPr="000E1690" w:rsidRDefault="00074C5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074C59" w:rsidRPr="000E1690" w:rsidRDefault="00074C5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C59" w:rsidRPr="00875910" w:rsidTr="00642FB0">
        <w:tc>
          <w:tcPr>
            <w:tcW w:w="591" w:type="dxa"/>
          </w:tcPr>
          <w:p w:rsidR="00074C59" w:rsidRPr="000E1690" w:rsidRDefault="002E078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74C59" w:rsidRPr="000E1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8" w:type="dxa"/>
          </w:tcPr>
          <w:p w:rsidR="00074C59" w:rsidRPr="000E1690" w:rsidRDefault="00074C59" w:rsidP="0038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решение №25 от 09.04.2008 г. «о принятии положения «Об учете граждан, нуждающихся в улучшении жилищных условий и предоставлении жилых помещений в сельском поселении «Хушенгинское»</w:t>
            </w:r>
          </w:p>
        </w:tc>
        <w:tc>
          <w:tcPr>
            <w:tcW w:w="1941" w:type="dxa"/>
          </w:tcPr>
          <w:p w:rsidR="00074C59" w:rsidRPr="000E1690" w:rsidRDefault="00074C5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б обнародовании от 10.04.2008 г.</w:t>
            </w:r>
          </w:p>
        </w:tc>
        <w:tc>
          <w:tcPr>
            <w:tcW w:w="2564" w:type="dxa"/>
          </w:tcPr>
          <w:p w:rsidR="00074C59" w:rsidRPr="000E1690" w:rsidRDefault="00074C5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074C59" w:rsidRPr="000E1690" w:rsidRDefault="00074C5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C59" w:rsidRPr="00875910" w:rsidTr="00642FB0">
        <w:tc>
          <w:tcPr>
            <w:tcW w:w="591" w:type="dxa"/>
          </w:tcPr>
          <w:p w:rsidR="00074C59" w:rsidRPr="000E1690" w:rsidRDefault="002E078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74C59" w:rsidRPr="000E1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8" w:type="dxa"/>
          </w:tcPr>
          <w:p w:rsidR="00074C59" w:rsidRPr="000E1690" w:rsidRDefault="00074C59" w:rsidP="0038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решение №26 от 09.04.2008 г. «о принятии положения «о порядке и сроках рассмотрения обращений граждан в администрацию сельского поселения «Хушенгинское</w:t>
            </w:r>
            <w:proofErr w:type="gramStart"/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»и</w:t>
            </w:r>
            <w:proofErr w:type="gramEnd"/>
            <w:r w:rsidRPr="000E169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«о личном приеме граждан в </w:t>
            </w:r>
            <w:r w:rsidRPr="000E1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сельского поселения «Хушенгинское»</w:t>
            </w:r>
          </w:p>
        </w:tc>
        <w:tc>
          <w:tcPr>
            <w:tcW w:w="1941" w:type="dxa"/>
          </w:tcPr>
          <w:p w:rsidR="00074C59" w:rsidRPr="000E1690" w:rsidRDefault="00074C59" w:rsidP="00074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об обнародовании от 10.04.2008 г.</w:t>
            </w:r>
          </w:p>
        </w:tc>
        <w:tc>
          <w:tcPr>
            <w:tcW w:w="2564" w:type="dxa"/>
          </w:tcPr>
          <w:p w:rsidR="006D315A" w:rsidRPr="006D315A" w:rsidRDefault="006D315A" w:rsidP="00933073">
            <w:pPr>
              <w:pStyle w:val="a6"/>
              <w:numPr>
                <w:ilvl w:val="0"/>
                <w:numId w:val="1"/>
              </w:numPr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о изменение </w:t>
            </w:r>
            <w:r w:rsidRPr="006D315A">
              <w:rPr>
                <w:rFonts w:ascii="Times New Roman" w:hAnsi="Times New Roman" w:cs="Times New Roman"/>
                <w:sz w:val="24"/>
                <w:szCs w:val="24"/>
              </w:rPr>
              <w:t>Решение №17 от 17.02.2012 г. «О внесении изменений в решение Совета сельского поселения «Хушенгинское» от 09.04.2008 года №26 «Об утверждении Положения</w:t>
            </w:r>
          </w:p>
          <w:p w:rsidR="00074C59" w:rsidRPr="000E1690" w:rsidRDefault="006D315A" w:rsidP="006D3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и сроках </w:t>
            </w:r>
            <w:r w:rsidRPr="000E1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я обращений граждан в сельском поселении «Хушенгинское»</w:t>
            </w:r>
          </w:p>
        </w:tc>
        <w:tc>
          <w:tcPr>
            <w:tcW w:w="1941" w:type="dxa"/>
          </w:tcPr>
          <w:p w:rsidR="00074C59" w:rsidRPr="000E1690" w:rsidRDefault="00074C59" w:rsidP="00074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об обнародовании от 18.02.2012 г.</w:t>
            </w:r>
          </w:p>
        </w:tc>
      </w:tr>
      <w:tr w:rsidR="00074C59" w:rsidRPr="00875910" w:rsidTr="00642FB0">
        <w:tc>
          <w:tcPr>
            <w:tcW w:w="591" w:type="dxa"/>
          </w:tcPr>
          <w:p w:rsidR="00074C59" w:rsidRPr="000E1690" w:rsidRDefault="002E078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074C59" w:rsidRPr="000E1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8" w:type="dxa"/>
          </w:tcPr>
          <w:p w:rsidR="00074C59" w:rsidRPr="000E1690" w:rsidRDefault="00074C59" w:rsidP="0038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решение №27 от 09.04.2008 г «О принятии положения «о правилах землепользования и застройки на территории сельского поселения «Хушенгинское»</w:t>
            </w:r>
          </w:p>
        </w:tc>
        <w:tc>
          <w:tcPr>
            <w:tcW w:w="1941" w:type="dxa"/>
          </w:tcPr>
          <w:p w:rsidR="00074C59" w:rsidRPr="000E1690" w:rsidRDefault="00074C5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б обнародовании от 10.04.2008 г.</w:t>
            </w:r>
          </w:p>
        </w:tc>
        <w:tc>
          <w:tcPr>
            <w:tcW w:w="2564" w:type="dxa"/>
          </w:tcPr>
          <w:p w:rsidR="00074C59" w:rsidRPr="000E1690" w:rsidRDefault="00074C5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074C59" w:rsidRPr="000E1690" w:rsidRDefault="00074C5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C59" w:rsidRPr="00875910" w:rsidTr="00642FB0">
        <w:tc>
          <w:tcPr>
            <w:tcW w:w="591" w:type="dxa"/>
          </w:tcPr>
          <w:p w:rsidR="00074C59" w:rsidRPr="000E1690" w:rsidRDefault="002E078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74C59" w:rsidRPr="000E1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8" w:type="dxa"/>
          </w:tcPr>
          <w:p w:rsidR="00074C59" w:rsidRPr="000E1690" w:rsidRDefault="00074C59" w:rsidP="0038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28 от 09.04.2008 г «О нормах предоставления земельных участков, предоставляемых гражданам для ведения личного подсобного хозяйства и индивидуального жилого строительства» </w:t>
            </w:r>
          </w:p>
        </w:tc>
        <w:tc>
          <w:tcPr>
            <w:tcW w:w="1941" w:type="dxa"/>
          </w:tcPr>
          <w:p w:rsidR="00074C59" w:rsidRPr="000E1690" w:rsidRDefault="00074C5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б обнародовании от 10.04.2008 г.</w:t>
            </w:r>
          </w:p>
        </w:tc>
        <w:tc>
          <w:tcPr>
            <w:tcW w:w="2564" w:type="dxa"/>
          </w:tcPr>
          <w:p w:rsidR="00074C59" w:rsidRPr="000E1690" w:rsidRDefault="00074C5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074C59" w:rsidRPr="000E1690" w:rsidRDefault="00074C5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C59" w:rsidRPr="00875910" w:rsidTr="00642FB0">
        <w:tc>
          <w:tcPr>
            <w:tcW w:w="591" w:type="dxa"/>
          </w:tcPr>
          <w:p w:rsidR="00074C59" w:rsidRPr="000E1690" w:rsidRDefault="002E078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74C59" w:rsidRPr="000E1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8" w:type="dxa"/>
          </w:tcPr>
          <w:p w:rsidR="00074C59" w:rsidRPr="000E1690" w:rsidRDefault="00074C59" w:rsidP="0038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решение №40 от 19.09.2008 г. «Об  определении мест общественного п</w:t>
            </w:r>
            <w:r w:rsidR="00C4608E">
              <w:rPr>
                <w:rFonts w:ascii="Times New Roman" w:hAnsi="Times New Roman" w:cs="Times New Roman"/>
                <w:sz w:val="24"/>
                <w:szCs w:val="24"/>
              </w:rPr>
              <w:t>итания и иных общественных мест</w:t>
            </w: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, в которые не разрешается розничная продажа и распитие пива и напитков, изготавливаемых на его основе</w:t>
            </w:r>
          </w:p>
        </w:tc>
        <w:tc>
          <w:tcPr>
            <w:tcW w:w="1941" w:type="dxa"/>
          </w:tcPr>
          <w:p w:rsidR="00074C59" w:rsidRPr="000E1690" w:rsidRDefault="00074C59" w:rsidP="00074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б обнародовании от 20.09.2008 г.</w:t>
            </w:r>
          </w:p>
        </w:tc>
        <w:tc>
          <w:tcPr>
            <w:tcW w:w="2564" w:type="dxa"/>
          </w:tcPr>
          <w:p w:rsidR="00074C59" w:rsidRPr="000E1690" w:rsidRDefault="00074C5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074C59" w:rsidRPr="000E1690" w:rsidRDefault="00074C5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C59" w:rsidRPr="00875910" w:rsidTr="00642FB0">
        <w:tc>
          <w:tcPr>
            <w:tcW w:w="591" w:type="dxa"/>
          </w:tcPr>
          <w:p w:rsidR="00074C59" w:rsidRPr="000E1690" w:rsidRDefault="002E078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74C59" w:rsidRPr="000E1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8" w:type="dxa"/>
          </w:tcPr>
          <w:p w:rsidR="00074C59" w:rsidRPr="000E1690" w:rsidRDefault="00074C59" w:rsidP="0038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сельского поселения «Хушенгинское» №58 от 06.03.2009 г. «О внесении  изменения в Положение о бюджетном процессе в сельском поселении «Хушенгинское» </w:t>
            </w:r>
          </w:p>
        </w:tc>
        <w:tc>
          <w:tcPr>
            <w:tcW w:w="1941" w:type="dxa"/>
          </w:tcPr>
          <w:p w:rsidR="00074C59" w:rsidRPr="000E1690" w:rsidRDefault="00074C59" w:rsidP="0023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б обнародовании от 07.03.2009 г.</w:t>
            </w:r>
          </w:p>
        </w:tc>
        <w:tc>
          <w:tcPr>
            <w:tcW w:w="2564" w:type="dxa"/>
          </w:tcPr>
          <w:p w:rsidR="00074C59" w:rsidRPr="000E1690" w:rsidRDefault="00074C5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074C59" w:rsidRPr="000E1690" w:rsidRDefault="00074C5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C59" w:rsidRPr="00875910" w:rsidTr="00642FB0">
        <w:tc>
          <w:tcPr>
            <w:tcW w:w="591" w:type="dxa"/>
          </w:tcPr>
          <w:p w:rsidR="00074C59" w:rsidRPr="000E1690" w:rsidRDefault="002E078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74C59" w:rsidRPr="000E1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8" w:type="dxa"/>
          </w:tcPr>
          <w:p w:rsidR="00074C59" w:rsidRPr="000E1690" w:rsidRDefault="00074C59" w:rsidP="0038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сельского поселения «Хушенгинское» №66 от 10.04.2009 г. «О принятии положения «о порядке управления и распоряжения имуществом, находящимся в муниципальной </w:t>
            </w:r>
            <w:r w:rsidRPr="000E1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»</w:t>
            </w:r>
          </w:p>
        </w:tc>
        <w:tc>
          <w:tcPr>
            <w:tcW w:w="1941" w:type="dxa"/>
          </w:tcPr>
          <w:p w:rsidR="00074C59" w:rsidRPr="000E1690" w:rsidRDefault="00CF50E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об обнародовании от 11.04.2009 г.</w:t>
            </w:r>
          </w:p>
        </w:tc>
        <w:tc>
          <w:tcPr>
            <w:tcW w:w="2564" w:type="dxa"/>
          </w:tcPr>
          <w:p w:rsidR="00074C59" w:rsidRPr="000E1690" w:rsidRDefault="00B33438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95 от 20.11.2009 г. «О внесении изменений и дополнений в Положение о порядке управления и распоряжения имуществом, находящимся в муниципальной </w:t>
            </w:r>
            <w:r w:rsidRPr="000E1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сти сельского поселения «Хушенгинско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66 от 10.04.2009 г.</w:t>
            </w:r>
          </w:p>
        </w:tc>
        <w:tc>
          <w:tcPr>
            <w:tcW w:w="1941" w:type="dxa"/>
          </w:tcPr>
          <w:p w:rsidR="00074C59" w:rsidRPr="000E1690" w:rsidRDefault="00074C5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C59" w:rsidRPr="00875910" w:rsidTr="00642FB0">
        <w:tc>
          <w:tcPr>
            <w:tcW w:w="591" w:type="dxa"/>
          </w:tcPr>
          <w:p w:rsidR="00074C59" w:rsidRPr="000E1690" w:rsidRDefault="002E078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074C59" w:rsidRPr="000E1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8" w:type="dxa"/>
          </w:tcPr>
          <w:p w:rsidR="00074C59" w:rsidRPr="000E1690" w:rsidRDefault="00074C59" w:rsidP="0038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Решение Совета №75 от 24.04.2009 г. «Об утверждении Положения о муниципальном образовании Администрации сельского поселения «Хушенгинское»</w:t>
            </w:r>
          </w:p>
        </w:tc>
        <w:tc>
          <w:tcPr>
            <w:tcW w:w="1941" w:type="dxa"/>
          </w:tcPr>
          <w:p w:rsidR="00074C59" w:rsidRPr="000E1690" w:rsidRDefault="00CF50EA" w:rsidP="00CF5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б обнародовании от 25.04.2009 г.</w:t>
            </w:r>
          </w:p>
        </w:tc>
        <w:tc>
          <w:tcPr>
            <w:tcW w:w="2564" w:type="dxa"/>
          </w:tcPr>
          <w:p w:rsidR="00074C59" w:rsidRPr="000E1690" w:rsidRDefault="00074C5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074C59" w:rsidRPr="000E1690" w:rsidRDefault="00074C5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C59" w:rsidRPr="00875910" w:rsidTr="00642FB0">
        <w:tc>
          <w:tcPr>
            <w:tcW w:w="591" w:type="dxa"/>
          </w:tcPr>
          <w:p w:rsidR="00074C59" w:rsidRPr="000E1690" w:rsidRDefault="002E078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74C59" w:rsidRPr="000E1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8" w:type="dxa"/>
          </w:tcPr>
          <w:p w:rsidR="00074C59" w:rsidRPr="000E1690" w:rsidRDefault="00074C59" w:rsidP="0038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Решение №80 от 01.07.2009 г. «Об утверждении порядка оформления и регистрации нормативных правовых акутов Совета сельского поселения «Хушенгинское»</w:t>
            </w:r>
          </w:p>
        </w:tc>
        <w:tc>
          <w:tcPr>
            <w:tcW w:w="1941" w:type="dxa"/>
          </w:tcPr>
          <w:p w:rsidR="00074C59" w:rsidRPr="000E1690" w:rsidRDefault="00CF50EA" w:rsidP="00CF5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б обнародовании от 02.07.2009 г.</w:t>
            </w:r>
          </w:p>
        </w:tc>
        <w:tc>
          <w:tcPr>
            <w:tcW w:w="2564" w:type="dxa"/>
          </w:tcPr>
          <w:p w:rsidR="00074C59" w:rsidRPr="000E1690" w:rsidRDefault="00074C59" w:rsidP="00381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074C59" w:rsidRPr="000E1690" w:rsidRDefault="00074C5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C59" w:rsidRPr="00875910" w:rsidTr="00642FB0">
        <w:tc>
          <w:tcPr>
            <w:tcW w:w="591" w:type="dxa"/>
          </w:tcPr>
          <w:p w:rsidR="00074C59" w:rsidRPr="000E1690" w:rsidRDefault="002E078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74C59" w:rsidRPr="000E1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8" w:type="dxa"/>
          </w:tcPr>
          <w:p w:rsidR="00074C59" w:rsidRPr="002E0787" w:rsidRDefault="00074C59" w:rsidP="0038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787">
              <w:rPr>
                <w:rFonts w:ascii="Times New Roman" w:hAnsi="Times New Roman" w:cs="Times New Roman"/>
                <w:sz w:val="24"/>
                <w:szCs w:val="24"/>
              </w:rPr>
              <w:t>Решение №81 от 01.07.2009 г. «Об утверждении Положения о порядке подготовки документации по планировке территорий муниципального образования сельского поселения «Хушенгинское», разрабатываемой на основании решений ОМСУ»</w:t>
            </w:r>
          </w:p>
        </w:tc>
        <w:tc>
          <w:tcPr>
            <w:tcW w:w="1941" w:type="dxa"/>
          </w:tcPr>
          <w:p w:rsidR="00074C59" w:rsidRPr="002E0787" w:rsidRDefault="00CF50E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87">
              <w:rPr>
                <w:rFonts w:ascii="Times New Roman" w:hAnsi="Times New Roman" w:cs="Times New Roman"/>
                <w:sz w:val="24"/>
                <w:szCs w:val="24"/>
              </w:rPr>
              <w:t>Справка об обнародовании от 02.07.2009 г.</w:t>
            </w:r>
          </w:p>
        </w:tc>
        <w:tc>
          <w:tcPr>
            <w:tcW w:w="2564" w:type="dxa"/>
          </w:tcPr>
          <w:p w:rsidR="00074C59" w:rsidRPr="000E1690" w:rsidRDefault="00074C5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074C59" w:rsidRPr="000E1690" w:rsidRDefault="00074C5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C59" w:rsidRPr="00875910" w:rsidTr="00642FB0">
        <w:tc>
          <w:tcPr>
            <w:tcW w:w="591" w:type="dxa"/>
          </w:tcPr>
          <w:p w:rsidR="00074C59" w:rsidRPr="000E1690" w:rsidRDefault="002E078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74C59" w:rsidRPr="000E1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8" w:type="dxa"/>
          </w:tcPr>
          <w:p w:rsidR="00074C59" w:rsidRPr="000E1690" w:rsidRDefault="00074C59" w:rsidP="0038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Решение Совета сельского поселения «Хушенгинское» №83 от 01.07.2009 г. «Об утверждении реестра должностей муниципальных служащих администрации сельского поселении «Хушенгинское»</w:t>
            </w:r>
          </w:p>
        </w:tc>
        <w:tc>
          <w:tcPr>
            <w:tcW w:w="1941" w:type="dxa"/>
          </w:tcPr>
          <w:p w:rsidR="00074C59" w:rsidRPr="000E1690" w:rsidRDefault="00CF50E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б обнародовании от 02.07.2009 г.</w:t>
            </w:r>
          </w:p>
        </w:tc>
        <w:tc>
          <w:tcPr>
            <w:tcW w:w="2564" w:type="dxa"/>
          </w:tcPr>
          <w:p w:rsidR="00074C59" w:rsidRPr="000E1690" w:rsidRDefault="00074C59" w:rsidP="0038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Внесено изменение решением Совета сельского поселения «Хушенгинское» №78 от 04.12.2013 г.</w:t>
            </w:r>
          </w:p>
        </w:tc>
        <w:tc>
          <w:tcPr>
            <w:tcW w:w="1941" w:type="dxa"/>
          </w:tcPr>
          <w:p w:rsidR="00074C59" w:rsidRPr="000E1690" w:rsidRDefault="00CF50EA" w:rsidP="00CF5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б обнародовании от 05.12.2013 г.</w:t>
            </w:r>
          </w:p>
        </w:tc>
      </w:tr>
      <w:tr w:rsidR="00CF50EA" w:rsidRPr="00875910" w:rsidTr="00642FB0">
        <w:tc>
          <w:tcPr>
            <w:tcW w:w="591" w:type="dxa"/>
          </w:tcPr>
          <w:p w:rsidR="00CF50EA" w:rsidRPr="000E1690" w:rsidRDefault="002E078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F50EA" w:rsidRPr="000E1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8" w:type="dxa"/>
          </w:tcPr>
          <w:p w:rsidR="00CF50EA" w:rsidRPr="00E84BC9" w:rsidRDefault="00CF50EA" w:rsidP="0038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C9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93 от 20.11.2009 г. «об утверждении положения о депутатских объединениях в Совете сельского поселения </w:t>
            </w:r>
            <w:r w:rsidRPr="00E84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ушенгинское»</w:t>
            </w:r>
          </w:p>
        </w:tc>
        <w:tc>
          <w:tcPr>
            <w:tcW w:w="1941" w:type="dxa"/>
          </w:tcPr>
          <w:p w:rsidR="00CF50EA" w:rsidRPr="00E84BC9" w:rsidRDefault="00CF50EA" w:rsidP="00CF5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об обнародовании от 21.11.2009 г.</w:t>
            </w:r>
          </w:p>
        </w:tc>
        <w:tc>
          <w:tcPr>
            <w:tcW w:w="2564" w:type="dxa"/>
          </w:tcPr>
          <w:p w:rsidR="00CF50EA" w:rsidRPr="000E1690" w:rsidRDefault="00CF50E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CF50EA" w:rsidRPr="000E1690" w:rsidRDefault="00CF50E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EA" w:rsidRPr="00875910" w:rsidTr="00642FB0">
        <w:tc>
          <w:tcPr>
            <w:tcW w:w="591" w:type="dxa"/>
          </w:tcPr>
          <w:p w:rsidR="00CF50EA" w:rsidRPr="000E1690" w:rsidRDefault="002E078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CF50EA" w:rsidRPr="000E1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8" w:type="dxa"/>
          </w:tcPr>
          <w:p w:rsidR="00CF50EA" w:rsidRPr="000E1690" w:rsidRDefault="00CF50EA" w:rsidP="0038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95 от 20.11.2009 г. «О внесении изменений и дополнений в Положение о порядке управления и распоряжения имуществом, находящимся в муниципальной собственности сельского поселения «Хушенгинское» </w:t>
            </w:r>
            <w:r w:rsidR="006F5AEE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66 от 10.04.2009 г. </w:t>
            </w:r>
          </w:p>
        </w:tc>
        <w:tc>
          <w:tcPr>
            <w:tcW w:w="1941" w:type="dxa"/>
          </w:tcPr>
          <w:p w:rsidR="00CF50EA" w:rsidRPr="000E1690" w:rsidRDefault="00CF50EA" w:rsidP="0023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б обнародовании от 21.11.2009 г.</w:t>
            </w:r>
          </w:p>
        </w:tc>
        <w:tc>
          <w:tcPr>
            <w:tcW w:w="2564" w:type="dxa"/>
          </w:tcPr>
          <w:p w:rsidR="00CF50EA" w:rsidRPr="000E1690" w:rsidRDefault="00CF50E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CF50EA" w:rsidRPr="000E1690" w:rsidRDefault="00CF50E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EA" w:rsidRPr="00875910" w:rsidTr="00642FB0">
        <w:tc>
          <w:tcPr>
            <w:tcW w:w="591" w:type="dxa"/>
          </w:tcPr>
          <w:p w:rsidR="00CF50EA" w:rsidRPr="000E1690" w:rsidRDefault="002E078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F50EA" w:rsidRPr="000E1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8" w:type="dxa"/>
          </w:tcPr>
          <w:p w:rsidR="00CF50EA" w:rsidRPr="002E0787" w:rsidRDefault="00CF50EA" w:rsidP="0038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787">
              <w:rPr>
                <w:rFonts w:ascii="Times New Roman" w:hAnsi="Times New Roman" w:cs="Times New Roman"/>
                <w:sz w:val="24"/>
                <w:szCs w:val="24"/>
              </w:rPr>
              <w:t>решение №110 от 05.07.2010 г «Об утверждении порядка уведомления представителя нанимателя о фактах обращения в целях склонения муниципального служащего администрации сельского поселения «Хушенгинское» к совершению коррупционных правонарушений»</w:t>
            </w:r>
          </w:p>
        </w:tc>
        <w:tc>
          <w:tcPr>
            <w:tcW w:w="1941" w:type="dxa"/>
          </w:tcPr>
          <w:p w:rsidR="00CF50EA" w:rsidRPr="002E0787" w:rsidRDefault="00CF50E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87">
              <w:rPr>
                <w:rFonts w:ascii="Times New Roman" w:hAnsi="Times New Roman" w:cs="Times New Roman"/>
                <w:sz w:val="24"/>
                <w:szCs w:val="24"/>
              </w:rPr>
              <w:t>Справка об обнародовании от 06.07.2010 г.</w:t>
            </w:r>
          </w:p>
        </w:tc>
        <w:tc>
          <w:tcPr>
            <w:tcW w:w="2564" w:type="dxa"/>
          </w:tcPr>
          <w:p w:rsidR="00CF50EA" w:rsidRPr="000E1690" w:rsidRDefault="00CF50E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CF50EA" w:rsidRPr="000E1690" w:rsidRDefault="00CF50E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EA" w:rsidRPr="00875910" w:rsidTr="00642FB0">
        <w:tc>
          <w:tcPr>
            <w:tcW w:w="591" w:type="dxa"/>
          </w:tcPr>
          <w:p w:rsidR="00CF50EA" w:rsidRPr="000E1690" w:rsidRDefault="002E078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F50EA" w:rsidRPr="000E1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8" w:type="dxa"/>
          </w:tcPr>
          <w:p w:rsidR="00CF50EA" w:rsidRPr="002E0787" w:rsidRDefault="00CF50EA" w:rsidP="0038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787">
              <w:rPr>
                <w:rFonts w:ascii="Times New Roman" w:hAnsi="Times New Roman" w:cs="Times New Roman"/>
                <w:sz w:val="24"/>
                <w:szCs w:val="24"/>
              </w:rPr>
              <w:t>решение №113 от 05.07.2010 г «Об утверждении Положения «Об организации похоронного дела на территории сельского поселения «Хушенгинское»</w:t>
            </w:r>
          </w:p>
        </w:tc>
        <w:tc>
          <w:tcPr>
            <w:tcW w:w="1941" w:type="dxa"/>
          </w:tcPr>
          <w:p w:rsidR="00CF50EA" w:rsidRPr="002E0787" w:rsidRDefault="00CF50EA">
            <w:r w:rsidRPr="002E0787">
              <w:rPr>
                <w:rFonts w:ascii="Times New Roman" w:hAnsi="Times New Roman" w:cs="Times New Roman"/>
                <w:sz w:val="24"/>
                <w:szCs w:val="24"/>
              </w:rPr>
              <w:t>Справка об обнародовании от 06.07.2010 г.</w:t>
            </w:r>
          </w:p>
        </w:tc>
        <w:tc>
          <w:tcPr>
            <w:tcW w:w="2564" w:type="dxa"/>
          </w:tcPr>
          <w:p w:rsidR="00CF50EA" w:rsidRPr="000E1690" w:rsidRDefault="00CF50E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CF50EA" w:rsidRPr="000E1690" w:rsidRDefault="00CF50E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EA" w:rsidRPr="00875910" w:rsidTr="00642FB0">
        <w:tc>
          <w:tcPr>
            <w:tcW w:w="591" w:type="dxa"/>
          </w:tcPr>
          <w:p w:rsidR="00CF50EA" w:rsidRPr="000E1690" w:rsidRDefault="002E078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F50EA" w:rsidRPr="000E1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8" w:type="dxa"/>
          </w:tcPr>
          <w:p w:rsidR="00CF50EA" w:rsidRPr="000E1690" w:rsidRDefault="00CF50EA" w:rsidP="0038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решение №114 от 03.09.2010 г. «о внесении изменений в положение о бюджетном процессе в сельском поселении «Хушенгинское»</w:t>
            </w:r>
          </w:p>
        </w:tc>
        <w:tc>
          <w:tcPr>
            <w:tcW w:w="1941" w:type="dxa"/>
          </w:tcPr>
          <w:p w:rsidR="00CF50EA" w:rsidRPr="000E1690" w:rsidRDefault="00CF50EA" w:rsidP="00CF5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б обнародовании от 04.09.2010 г.</w:t>
            </w:r>
          </w:p>
        </w:tc>
        <w:tc>
          <w:tcPr>
            <w:tcW w:w="2564" w:type="dxa"/>
          </w:tcPr>
          <w:p w:rsidR="00CF50EA" w:rsidRPr="000E1690" w:rsidRDefault="00CF50E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CF50EA" w:rsidRPr="000E1690" w:rsidRDefault="00CF50E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EA" w:rsidRPr="00875910" w:rsidTr="00642FB0">
        <w:tc>
          <w:tcPr>
            <w:tcW w:w="591" w:type="dxa"/>
          </w:tcPr>
          <w:p w:rsidR="00CF50EA" w:rsidRPr="000E1690" w:rsidRDefault="002E078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F50EA" w:rsidRPr="000E1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8" w:type="dxa"/>
          </w:tcPr>
          <w:p w:rsidR="00CF50EA" w:rsidRPr="002E0787" w:rsidRDefault="00CF50EA" w:rsidP="0038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78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117 от 03.09.2010 г. «Об утверждении положения о платных услугах, оказываемых </w:t>
            </w:r>
            <w:r w:rsidRPr="002E0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м учреждением культуры </w:t>
            </w:r>
            <w:proofErr w:type="spellStart"/>
            <w:r w:rsidRPr="002E0787">
              <w:rPr>
                <w:rFonts w:ascii="Times New Roman" w:hAnsi="Times New Roman" w:cs="Times New Roman"/>
                <w:sz w:val="24"/>
                <w:szCs w:val="24"/>
              </w:rPr>
              <w:t>ЦКДиИ</w:t>
            </w:r>
            <w:proofErr w:type="spellEnd"/>
            <w:r w:rsidRPr="002E0787">
              <w:rPr>
                <w:rFonts w:ascii="Times New Roman" w:hAnsi="Times New Roman" w:cs="Times New Roman"/>
                <w:sz w:val="24"/>
                <w:szCs w:val="24"/>
              </w:rPr>
              <w:t xml:space="preserve"> «гармония» сельского поселения «Хушенгинское»</w:t>
            </w:r>
          </w:p>
        </w:tc>
        <w:tc>
          <w:tcPr>
            <w:tcW w:w="1941" w:type="dxa"/>
          </w:tcPr>
          <w:p w:rsidR="00CF50EA" w:rsidRPr="002E0787" w:rsidRDefault="00CF50EA">
            <w:r w:rsidRPr="002E0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об обнародовании от 04.09.2010 г.</w:t>
            </w:r>
          </w:p>
        </w:tc>
        <w:tc>
          <w:tcPr>
            <w:tcW w:w="2564" w:type="dxa"/>
          </w:tcPr>
          <w:p w:rsidR="00CF50EA" w:rsidRPr="000E1690" w:rsidRDefault="00CF50E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CF50EA" w:rsidRPr="000E1690" w:rsidRDefault="00CF50E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EA" w:rsidRPr="00875910" w:rsidTr="00642FB0">
        <w:tc>
          <w:tcPr>
            <w:tcW w:w="591" w:type="dxa"/>
          </w:tcPr>
          <w:p w:rsidR="00CF50EA" w:rsidRPr="000E1690" w:rsidRDefault="002E078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CF50EA" w:rsidRPr="000E1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8" w:type="dxa"/>
          </w:tcPr>
          <w:p w:rsidR="00CF50EA" w:rsidRPr="002E0787" w:rsidRDefault="00CF50EA" w:rsidP="0038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78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119 от 03.09.2010 г. «Об утверждении </w:t>
            </w:r>
            <w:proofErr w:type="gramStart"/>
            <w:r w:rsidRPr="002E0787">
              <w:rPr>
                <w:rFonts w:ascii="Times New Roman" w:hAnsi="Times New Roman" w:cs="Times New Roman"/>
                <w:sz w:val="24"/>
                <w:szCs w:val="24"/>
              </w:rPr>
              <w:t>порядка оплаты труда работников муниципальных учреждений финансируемых</w:t>
            </w:r>
            <w:proofErr w:type="gramEnd"/>
            <w:r w:rsidRPr="002E0787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сельского поселения «Хушенгинское»</w:t>
            </w:r>
          </w:p>
        </w:tc>
        <w:tc>
          <w:tcPr>
            <w:tcW w:w="1941" w:type="dxa"/>
          </w:tcPr>
          <w:p w:rsidR="00CF50EA" w:rsidRPr="002E0787" w:rsidRDefault="00CF50EA">
            <w:r w:rsidRPr="002E0787">
              <w:rPr>
                <w:rFonts w:ascii="Times New Roman" w:hAnsi="Times New Roman" w:cs="Times New Roman"/>
                <w:sz w:val="24"/>
                <w:szCs w:val="24"/>
              </w:rPr>
              <w:t>Справка об обнародовании от 04.09.2010 г.</w:t>
            </w:r>
          </w:p>
        </w:tc>
        <w:tc>
          <w:tcPr>
            <w:tcW w:w="2564" w:type="dxa"/>
          </w:tcPr>
          <w:p w:rsidR="00CF50EA" w:rsidRPr="000E1690" w:rsidRDefault="00CF50E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CF50EA" w:rsidRPr="000E1690" w:rsidRDefault="00CF50E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EA" w:rsidRPr="00875910" w:rsidTr="00642FB0">
        <w:tc>
          <w:tcPr>
            <w:tcW w:w="591" w:type="dxa"/>
          </w:tcPr>
          <w:p w:rsidR="00CF50EA" w:rsidRPr="000E1690" w:rsidRDefault="00A57AE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78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F50EA" w:rsidRPr="000E1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8" w:type="dxa"/>
          </w:tcPr>
          <w:p w:rsidR="00CF50EA" w:rsidRPr="000E1690" w:rsidRDefault="00CF50EA" w:rsidP="0038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решение №123 от 13.10.2010 г. «О внесении изменений в решение Совета №6 от 28.02.2007 года «Об установлении нормы площади жилого помещения предоставляемого по договорам социального найма»</w:t>
            </w:r>
          </w:p>
        </w:tc>
        <w:tc>
          <w:tcPr>
            <w:tcW w:w="1941" w:type="dxa"/>
          </w:tcPr>
          <w:p w:rsidR="00CF50EA" w:rsidRDefault="00CF50EA">
            <w:r w:rsidRPr="00365F08">
              <w:rPr>
                <w:rFonts w:ascii="Times New Roman" w:hAnsi="Times New Roman" w:cs="Times New Roman"/>
                <w:sz w:val="24"/>
                <w:szCs w:val="24"/>
              </w:rPr>
              <w:t>Справка об обнародовании от 14.10.2010 г.</w:t>
            </w:r>
          </w:p>
        </w:tc>
        <w:tc>
          <w:tcPr>
            <w:tcW w:w="2564" w:type="dxa"/>
          </w:tcPr>
          <w:p w:rsidR="00CF50EA" w:rsidRPr="000E1690" w:rsidRDefault="00CF50E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CF50EA" w:rsidRPr="000E1690" w:rsidRDefault="00CF50E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EA" w:rsidRPr="00875910" w:rsidTr="00642FB0">
        <w:tc>
          <w:tcPr>
            <w:tcW w:w="591" w:type="dxa"/>
          </w:tcPr>
          <w:p w:rsidR="00CF50EA" w:rsidRPr="000E1690" w:rsidRDefault="002E078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18" w:type="dxa"/>
          </w:tcPr>
          <w:p w:rsidR="00CF50EA" w:rsidRPr="000E1690" w:rsidRDefault="00CF50EA" w:rsidP="0038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решение №136 от 08.04.2011 г. «Об утверждении положения «О порядке и условиях найма жилых помещений, находящихся в муниципальной собственности сельского поселения «Хушенгинское» и «методики расчета размера платы за жилое помещение, предоставляемое по договорам найма физическим лицам»</w:t>
            </w:r>
          </w:p>
        </w:tc>
        <w:tc>
          <w:tcPr>
            <w:tcW w:w="1941" w:type="dxa"/>
          </w:tcPr>
          <w:p w:rsidR="00CF50EA" w:rsidRDefault="00CF50EA">
            <w:r w:rsidRPr="008C2CFA">
              <w:rPr>
                <w:rFonts w:ascii="Times New Roman" w:hAnsi="Times New Roman" w:cs="Times New Roman"/>
                <w:sz w:val="24"/>
                <w:szCs w:val="24"/>
              </w:rPr>
              <w:t>Справка об обнародовании от 09.04.2011 г.</w:t>
            </w:r>
          </w:p>
        </w:tc>
        <w:tc>
          <w:tcPr>
            <w:tcW w:w="2564" w:type="dxa"/>
          </w:tcPr>
          <w:p w:rsidR="00CF50EA" w:rsidRPr="000E1690" w:rsidRDefault="00CF50E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CF50EA" w:rsidRPr="000E1690" w:rsidRDefault="00CF50E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EA" w:rsidRPr="00875910" w:rsidTr="00642FB0">
        <w:tc>
          <w:tcPr>
            <w:tcW w:w="591" w:type="dxa"/>
          </w:tcPr>
          <w:p w:rsidR="00CF50EA" w:rsidRPr="000E1690" w:rsidRDefault="002E078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F5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8" w:type="dxa"/>
          </w:tcPr>
          <w:p w:rsidR="00CF50EA" w:rsidRPr="000E1690" w:rsidRDefault="00CF50EA" w:rsidP="0038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140 от 08.04.2011 г. «Об установлении годовой базовой ставки платы за аренду одного квадратного метра площади жилья по сельскому поселению </w:t>
            </w:r>
            <w:r w:rsidRPr="000E1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ушенгинское»</w:t>
            </w:r>
          </w:p>
        </w:tc>
        <w:tc>
          <w:tcPr>
            <w:tcW w:w="1941" w:type="dxa"/>
          </w:tcPr>
          <w:p w:rsidR="00CF50EA" w:rsidRDefault="00CF50EA">
            <w:r w:rsidRPr="007A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об обнародовании от 09.04.2011 г.</w:t>
            </w:r>
          </w:p>
        </w:tc>
        <w:tc>
          <w:tcPr>
            <w:tcW w:w="2564" w:type="dxa"/>
          </w:tcPr>
          <w:p w:rsidR="00CF50EA" w:rsidRPr="000E1690" w:rsidRDefault="00CF50E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CF50EA" w:rsidRPr="000E1690" w:rsidRDefault="00CF50E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EA" w:rsidRPr="00875910" w:rsidTr="00642FB0">
        <w:tc>
          <w:tcPr>
            <w:tcW w:w="591" w:type="dxa"/>
          </w:tcPr>
          <w:p w:rsidR="00CF50EA" w:rsidRPr="000E1690" w:rsidRDefault="002E078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CF5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8" w:type="dxa"/>
          </w:tcPr>
          <w:p w:rsidR="00CF50EA" w:rsidRPr="000E1690" w:rsidRDefault="00CF50EA" w:rsidP="0038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решение № 151 от 02.08.2011 г. «Об утверждении перечня должностных лиц администрации сельского поселения «Хушенгинское», уполномоченных составлять  протоколы об административных правонарушениях»</w:t>
            </w:r>
          </w:p>
        </w:tc>
        <w:tc>
          <w:tcPr>
            <w:tcW w:w="1941" w:type="dxa"/>
          </w:tcPr>
          <w:p w:rsidR="00CF50EA" w:rsidRPr="000E1690" w:rsidRDefault="00CF50EA" w:rsidP="0023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BF7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б обнародовании от </w:t>
            </w: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03.08.2011 г.</w:t>
            </w:r>
          </w:p>
        </w:tc>
        <w:tc>
          <w:tcPr>
            <w:tcW w:w="2564" w:type="dxa"/>
          </w:tcPr>
          <w:p w:rsidR="00CF50EA" w:rsidRPr="000E1690" w:rsidRDefault="00CF50EA" w:rsidP="0038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Внесено изменение решением Совета сельского поселения «Хушенгинское» №34 от 30.10.2012 г.; №80 от 04.12.2013 г.</w:t>
            </w:r>
          </w:p>
        </w:tc>
        <w:tc>
          <w:tcPr>
            <w:tcW w:w="1941" w:type="dxa"/>
          </w:tcPr>
          <w:p w:rsidR="00CF50EA" w:rsidRPr="000E1690" w:rsidRDefault="00CF50E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EA" w:rsidRPr="00875910" w:rsidTr="00642FB0">
        <w:tc>
          <w:tcPr>
            <w:tcW w:w="591" w:type="dxa"/>
          </w:tcPr>
          <w:p w:rsidR="00CF50EA" w:rsidRPr="000E1690" w:rsidRDefault="002E078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F5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8" w:type="dxa"/>
          </w:tcPr>
          <w:p w:rsidR="00CF50EA" w:rsidRPr="000E1690" w:rsidRDefault="00CF50EA" w:rsidP="0038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решение №158 от 07.09.2011 г. «Об установлении дополнительных оснований признания безнадежными к взысканию и списания недоимки и задолженности по пеням, штрафам по местным налогам и сборам»</w:t>
            </w:r>
          </w:p>
        </w:tc>
        <w:tc>
          <w:tcPr>
            <w:tcW w:w="1941" w:type="dxa"/>
          </w:tcPr>
          <w:p w:rsidR="00CF50EA" w:rsidRPr="000E1690" w:rsidRDefault="00CF50EA" w:rsidP="0038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т </w:t>
            </w:r>
            <w:proofErr w:type="gramStart"/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обнародовании</w:t>
            </w:r>
            <w:proofErr w:type="gramEnd"/>
            <w:r w:rsidRPr="000E1690">
              <w:rPr>
                <w:rFonts w:ascii="Times New Roman" w:hAnsi="Times New Roman" w:cs="Times New Roman"/>
                <w:sz w:val="24"/>
                <w:szCs w:val="24"/>
              </w:rPr>
              <w:t xml:space="preserve"> от 08.09.2011 г.</w:t>
            </w:r>
          </w:p>
        </w:tc>
        <w:tc>
          <w:tcPr>
            <w:tcW w:w="2564" w:type="dxa"/>
          </w:tcPr>
          <w:p w:rsidR="00CF50EA" w:rsidRPr="000E1690" w:rsidRDefault="00CF50E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CF50EA" w:rsidRPr="000E1690" w:rsidRDefault="00CF50E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EA" w:rsidRPr="00875910" w:rsidTr="00642FB0">
        <w:tc>
          <w:tcPr>
            <w:tcW w:w="591" w:type="dxa"/>
          </w:tcPr>
          <w:p w:rsidR="00CF50EA" w:rsidRPr="000E1690" w:rsidRDefault="002E078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F5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8" w:type="dxa"/>
          </w:tcPr>
          <w:p w:rsidR="00CF50EA" w:rsidRPr="000E1690" w:rsidRDefault="00CF50EA" w:rsidP="0038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решение №159  от 07.09.2011 г. «о нормативе стоимости 1 кв. метра общей площади жилья в сельском поселении «Хушенгинское» для расчета стоимости жилого помещения, приобретаемого для детей-сирот, детей оставшихся без попечения родителей и лиц из их числа, а также детей, находящихся под опекой (попечительством)</w:t>
            </w:r>
          </w:p>
        </w:tc>
        <w:tc>
          <w:tcPr>
            <w:tcW w:w="1941" w:type="dxa"/>
          </w:tcPr>
          <w:p w:rsidR="00CF50EA" w:rsidRPr="000E1690" w:rsidRDefault="00CF50EA" w:rsidP="0023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т </w:t>
            </w:r>
            <w:proofErr w:type="gramStart"/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обнародовании</w:t>
            </w:r>
            <w:proofErr w:type="gramEnd"/>
            <w:r w:rsidRPr="000E1690">
              <w:rPr>
                <w:rFonts w:ascii="Times New Roman" w:hAnsi="Times New Roman" w:cs="Times New Roman"/>
                <w:sz w:val="24"/>
                <w:szCs w:val="24"/>
              </w:rPr>
              <w:t xml:space="preserve"> от 08.09.2011 г.</w:t>
            </w:r>
          </w:p>
        </w:tc>
        <w:tc>
          <w:tcPr>
            <w:tcW w:w="2564" w:type="dxa"/>
          </w:tcPr>
          <w:p w:rsidR="00CF50EA" w:rsidRPr="000E1690" w:rsidRDefault="00CF50E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CF50EA" w:rsidRPr="000E1690" w:rsidRDefault="00CF50E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EA" w:rsidRPr="00875910" w:rsidTr="00642FB0">
        <w:tc>
          <w:tcPr>
            <w:tcW w:w="591" w:type="dxa"/>
          </w:tcPr>
          <w:p w:rsidR="00CF50EA" w:rsidRPr="000E1690" w:rsidRDefault="002E078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18" w:type="dxa"/>
          </w:tcPr>
          <w:p w:rsidR="00CF50EA" w:rsidRPr="000E1690" w:rsidRDefault="00CF50EA" w:rsidP="0038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Решение №17 от 17.02.2012 г. «О внесении изменений в решение Совета сельского поселения «Хушенгинское» от 09.04.2008 года №26 «Об утверждении Положения</w:t>
            </w:r>
          </w:p>
          <w:p w:rsidR="00CF50EA" w:rsidRPr="000E1690" w:rsidRDefault="00CF50EA" w:rsidP="00381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и сроках рассмотрения обращений граждан в </w:t>
            </w:r>
            <w:r w:rsidRPr="000E1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м поселении «Хушенгинское» </w:t>
            </w:r>
          </w:p>
        </w:tc>
        <w:tc>
          <w:tcPr>
            <w:tcW w:w="1941" w:type="dxa"/>
          </w:tcPr>
          <w:p w:rsidR="00CF50EA" w:rsidRPr="000E1690" w:rsidRDefault="00CF50EA" w:rsidP="0038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об обнародовании от 18.02.2012 г.</w:t>
            </w:r>
          </w:p>
        </w:tc>
        <w:tc>
          <w:tcPr>
            <w:tcW w:w="2564" w:type="dxa"/>
          </w:tcPr>
          <w:p w:rsidR="00CF50EA" w:rsidRPr="000E1690" w:rsidRDefault="00CF50EA" w:rsidP="00381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CF50EA" w:rsidRPr="000E1690" w:rsidRDefault="00CF50E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EA" w:rsidRPr="00875910" w:rsidTr="00642FB0">
        <w:tc>
          <w:tcPr>
            <w:tcW w:w="591" w:type="dxa"/>
          </w:tcPr>
          <w:p w:rsidR="00CF50EA" w:rsidRPr="000E1690" w:rsidRDefault="002E078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818" w:type="dxa"/>
          </w:tcPr>
          <w:p w:rsidR="00CF50EA" w:rsidRPr="000E1690" w:rsidRDefault="00CF50EA" w:rsidP="00381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шение №22 </w:t>
            </w: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от 17.02.2012 г.</w:t>
            </w:r>
            <w:r w:rsidRPr="000E16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Об отмене ранее принятого решения»</w:t>
            </w:r>
          </w:p>
        </w:tc>
        <w:tc>
          <w:tcPr>
            <w:tcW w:w="1941" w:type="dxa"/>
          </w:tcPr>
          <w:p w:rsidR="00CF50EA" w:rsidRPr="000E1690" w:rsidRDefault="00CF50EA" w:rsidP="0038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Справка об обнародовании от 18.02.2012 г.</w:t>
            </w:r>
          </w:p>
        </w:tc>
        <w:tc>
          <w:tcPr>
            <w:tcW w:w="2564" w:type="dxa"/>
          </w:tcPr>
          <w:p w:rsidR="00CF50EA" w:rsidRPr="000E1690" w:rsidRDefault="00CF50E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CF50EA" w:rsidRPr="000E1690" w:rsidRDefault="00CF50E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EA" w:rsidRPr="00875910" w:rsidTr="00642FB0">
        <w:tc>
          <w:tcPr>
            <w:tcW w:w="591" w:type="dxa"/>
          </w:tcPr>
          <w:p w:rsidR="00CF50EA" w:rsidRPr="000E1690" w:rsidRDefault="002E078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18" w:type="dxa"/>
          </w:tcPr>
          <w:p w:rsidR="00CF50EA" w:rsidRPr="000E1690" w:rsidRDefault="00CF50EA" w:rsidP="0038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е №25</w:t>
            </w:r>
            <w:proofErr w:type="gramStart"/>
            <w:r w:rsidRPr="000E16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т 28.04.2012 г.</w:t>
            </w:r>
            <w:r w:rsidRPr="000E16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Об утверждении Положения о составе, порядке подготовки генерального плана сельского поселения «Хушенгинское», порядке подготовки изменений и внесения их в такой документ»</w:t>
            </w:r>
          </w:p>
        </w:tc>
        <w:tc>
          <w:tcPr>
            <w:tcW w:w="1941" w:type="dxa"/>
          </w:tcPr>
          <w:p w:rsidR="00CF50EA" w:rsidRPr="000E1690" w:rsidRDefault="00CF50EA" w:rsidP="0038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Справка об обнародовании</w:t>
            </w:r>
            <w:proofErr w:type="gramStart"/>
            <w:r w:rsidRPr="000E169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т 29.04.2012 г.</w:t>
            </w:r>
          </w:p>
        </w:tc>
        <w:tc>
          <w:tcPr>
            <w:tcW w:w="2564" w:type="dxa"/>
          </w:tcPr>
          <w:p w:rsidR="00CF50EA" w:rsidRPr="000E1690" w:rsidRDefault="00CF50EA" w:rsidP="00381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CF50EA" w:rsidRPr="000E1690" w:rsidRDefault="00CF50E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EA" w:rsidRPr="00875910" w:rsidTr="00642FB0">
        <w:tc>
          <w:tcPr>
            <w:tcW w:w="591" w:type="dxa"/>
          </w:tcPr>
          <w:p w:rsidR="00CF50EA" w:rsidRPr="000E1690" w:rsidRDefault="002E078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18" w:type="dxa"/>
          </w:tcPr>
          <w:p w:rsidR="00CF50EA" w:rsidRPr="000E1690" w:rsidRDefault="00CF50EA" w:rsidP="0038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Решение №28</w:t>
            </w:r>
            <w:proofErr w:type="gramStart"/>
            <w:r w:rsidRPr="000E169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E1690">
              <w:rPr>
                <w:rFonts w:ascii="Times New Roman" w:hAnsi="Times New Roman" w:cs="Times New Roman"/>
                <w:sz w:val="24"/>
                <w:szCs w:val="24"/>
              </w:rPr>
              <w:t xml:space="preserve">т 20.07.2012 г. «Об утверждении Правил </w:t>
            </w:r>
          </w:p>
          <w:p w:rsidR="00CF50EA" w:rsidRPr="000E1690" w:rsidRDefault="00CF50EA" w:rsidP="0038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 домашних </w:t>
            </w:r>
          </w:p>
          <w:p w:rsidR="00CF50EA" w:rsidRPr="000E1690" w:rsidRDefault="00CF50EA" w:rsidP="0038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 xml:space="preserve">животных на территории  </w:t>
            </w:r>
          </w:p>
          <w:p w:rsidR="00CF50EA" w:rsidRPr="000E1690" w:rsidRDefault="00CF50EA" w:rsidP="0038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Хушенгинское»</w:t>
            </w:r>
          </w:p>
        </w:tc>
        <w:tc>
          <w:tcPr>
            <w:tcW w:w="1941" w:type="dxa"/>
          </w:tcPr>
          <w:p w:rsidR="00CF50EA" w:rsidRPr="000E1690" w:rsidRDefault="00CF50EA" w:rsidP="0038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Справка об обнародовании</w:t>
            </w:r>
            <w:proofErr w:type="gramStart"/>
            <w:r w:rsidRPr="000E169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т 21.07.2012 г.</w:t>
            </w:r>
          </w:p>
        </w:tc>
        <w:tc>
          <w:tcPr>
            <w:tcW w:w="2564" w:type="dxa"/>
          </w:tcPr>
          <w:p w:rsidR="00CF50EA" w:rsidRPr="000E1690" w:rsidRDefault="00CF50EA" w:rsidP="00381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CF50EA" w:rsidRPr="000E1690" w:rsidRDefault="00CF50E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EA" w:rsidRPr="00875910" w:rsidTr="00642FB0">
        <w:tc>
          <w:tcPr>
            <w:tcW w:w="591" w:type="dxa"/>
          </w:tcPr>
          <w:p w:rsidR="00CF50EA" w:rsidRPr="000E1690" w:rsidRDefault="002E078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18" w:type="dxa"/>
          </w:tcPr>
          <w:p w:rsidR="00CF50EA" w:rsidRPr="000E1690" w:rsidRDefault="00CF50EA" w:rsidP="0038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34 от 30.10.2012 г. «О внесении изменений в решение </w:t>
            </w:r>
          </w:p>
          <w:p w:rsidR="00CF50EA" w:rsidRPr="000E1690" w:rsidRDefault="00CF50EA" w:rsidP="0038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 xml:space="preserve">Совета сельского поселения </w:t>
            </w:r>
          </w:p>
          <w:p w:rsidR="00CF50EA" w:rsidRPr="000E1690" w:rsidRDefault="00CF50EA" w:rsidP="0038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 xml:space="preserve">«Хушенгинское» №151 «Об </w:t>
            </w:r>
          </w:p>
          <w:p w:rsidR="00CF50EA" w:rsidRPr="000E1690" w:rsidRDefault="00CF50EA" w:rsidP="0038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proofErr w:type="gramEnd"/>
            <w:r w:rsidRPr="000E1690">
              <w:rPr>
                <w:rFonts w:ascii="Times New Roman" w:hAnsi="Times New Roman" w:cs="Times New Roman"/>
                <w:sz w:val="24"/>
                <w:szCs w:val="24"/>
              </w:rPr>
              <w:t xml:space="preserve"> перечня должностных лиц администрации сельского </w:t>
            </w:r>
          </w:p>
          <w:p w:rsidR="00CF50EA" w:rsidRPr="000E1690" w:rsidRDefault="00CF50EA" w:rsidP="0038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«Хушенгинское», </w:t>
            </w:r>
          </w:p>
          <w:p w:rsidR="00CF50EA" w:rsidRPr="000E1690" w:rsidRDefault="00CF50EA" w:rsidP="0038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х составлять </w:t>
            </w:r>
          </w:p>
          <w:p w:rsidR="00CF50EA" w:rsidRPr="000E1690" w:rsidRDefault="00CF50EA" w:rsidP="0038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об </w:t>
            </w:r>
            <w:proofErr w:type="gramStart"/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административных</w:t>
            </w:r>
            <w:proofErr w:type="gramEnd"/>
            <w:r w:rsidRPr="000E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50EA" w:rsidRPr="000E1690" w:rsidRDefault="00CF50EA" w:rsidP="0038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правонарушениях</w:t>
            </w:r>
            <w:proofErr w:type="gramEnd"/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1" w:type="dxa"/>
          </w:tcPr>
          <w:p w:rsidR="00CF50EA" w:rsidRPr="000E1690" w:rsidRDefault="00CF50EA" w:rsidP="000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Справка об обнародовании</w:t>
            </w:r>
            <w:proofErr w:type="gramStart"/>
            <w:r w:rsidRPr="000E169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т 31.10.2012 г.</w:t>
            </w:r>
          </w:p>
        </w:tc>
        <w:tc>
          <w:tcPr>
            <w:tcW w:w="2564" w:type="dxa"/>
          </w:tcPr>
          <w:p w:rsidR="00CF50EA" w:rsidRPr="000E1690" w:rsidRDefault="00CF50E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CF50EA" w:rsidRPr="000E1690" w:rsidRDefault="00CF50E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EA" w:rsidRPr="00875910" w:rsidTr="00642FB0">
        <w:tc>
          <w:tcPr>
            <w:tcW w:w="591" w:type="dxa"/>
          </w:tcPr>
          <w:p w:rsidR="00CF50EA" w:rsidRPr="000E1690" w:rsidRDefault="002E0787" w:rsidP="002E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18" w:type="dxa"/>
          </w:tcPr>
          <w:p w:rsidR="00CF50EA" w:rsidRPr="000E1690" w:rsidRDefault="00CF50EA" w:rsidP="00233BC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шение №43</w:t>
            </w:r>
            <w:proofErr w:type="gramStart"/>
            <w:r w:rsidRPr="000E16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т 15.04.2013 г.</w:t>
            </w:r>
            <w:r w:rsidRPr="000E16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Об утверждении Положения </w:t>
            </w:r>
          </w:p>
          <w:p w:rsidR="00CF50EA" w:rsidRPr="000E1690" w:rsidRDefault="00CF50EA" w:rsidP="00233BC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 порядке проведения </w:t>
            </w:r>
          </w:p>
          <w:p w:rsidR="00CF50EA" w:rsidRPr="000E1690" w:rsidRDefault="00CF50EA" w:rsidP="0023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6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тикоррупционной</w:t>
            </w:r>
            <w:proofErr w:type="spellEnd"/>
            <w:r w:rsidRPr="000E16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экспертизы нормативных правовых актов и проектов нормативных правовых </w:t>
            </w:r>
            <w:r w:rsidRPr="000E16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актов сельского поселения «Хушенгинское»</w:t>
            </w:r>
          </w:p>
        </w:tc>
        <w:tc>
          <w:tcPr>
            <w:tcW w:w="1941" w:type="dxa"/>
          </w:tcPr>
          <w:p w:rsidR="00CF50EA" w:rsidRPr="000E1690" w:rsidRDefault="00CF50EA" w:rsidP="0023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об обнародовании</w:t>
            </w:r>
            <w:proofErr w:type="gramStart"/>
            <w:r w:rsidRPr="000E169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т 15.04.2013 г.</w:t>
            </w:r>
          </w:p>
        </w:tc>
        <w:tc>
          <w:tcPr>
            <w:tcW w:w="2564" w:type="dxa"/>
          </w:tcPr>
          <w:p w:rsidR="003000FB" w:rsidRPr="003000FB" w:rsidRDefault="003000FB" w:rsidP="0030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0FB">
              <w:rPr>
                <w:rFonts w:ascii="Times New Roman" w:hAnsi="Times New Roman" w:cs="Times New Roman"/>
                <w:sz w:val="24"/>
                <w:szCs w:val="24"/>
              </w:rPr>
              <w:t xml:space="preserve">Внесено изменение решением Совета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00FB">
              <w:rPr>
                <w:rFonts w:ascii="Times New Roman" w:hAnsi="Times New Roman" w:cs="Times New Roman"/>
                <w:sz w:val="24"/>
                <w:szCs w:val="24"/>
              </w:rPr>
              <w:t xml:space="preserve">оселения «Хушенгинское» №116 «А» от 30.12.2014 г. «О внесении изменений в решение Совета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00FB">
              <w:rPr>
                <w:rFonts w:ascii="Times New Roman" w:hAnsi="Times New Roman" w:cs="Times New Roman"/>
                <w:sz w:val="24"/>
                <w:szCs w:val="24"/>
              </w:rPr>
              <w:t xml:space="preserve">оселения </w:t>
            </w:r>
          </w:p>
          <w:p w:rsidR="003000FB" w:rsidRPr="003000FB" w:rsidRDefault="003000FB" w:rsidP="0030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Хушенгинское» №43 от 15.04.2013 </w:t>
            </w:r>
          </w:p>
          <w:p w:rsidR="003000FB" w:rsidRPr="003000FB" w:rsidRDefault="003000FB" w:rsidP="0030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0FB">
              <w:rPr>
                <w:rFonts w:ascii="Times New Roman" w:hAnsi="Times New Roman" w:cs="Times New Roman"/>
                <w:sz w:val="24"/>
                <w:szCs w:val="24"/>
              </w:rPr>
              <w:t xml:space="preserve">года «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00FB">
              <w:rPr>
                <w:rFonts w:ascii="Times New Roman" w:hAnsi="Times New Roman" w:cs="Times New Roman"/>
                <w:sz w:val="24"/>
                <w:szCs w:val="24"/>
              </w:rPr>
              <w:t xml:space="preserve">тверждении Порядка проведения </w:t>
            </w:r>
            <w:proofErr w:type="spellStart"/>
            <w:r w:rsidRPr="003000FB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300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00FB" w:rsidRPr="003000FB" w:rsidRDefault="003000FB" w:rsidP="0030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0FB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ы </w:t>
            </w:r>
            <w:proofErr w:type="gramStart"/>
            <w:r w:rsidRPr="003000FB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proofErr w:type="gramEnd"/>
            <w:r w:rsidRPr="003000FB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</w:t>
            </w:r>
          </w:p>
          <w:p w:rsidR="003000FB" w:rsidRPr="003000FB" w:rsidRDefault="003000FB" w:rsidP="0030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0FB">
              <w:rPr>
                <w:rFonts w:ascii="Times New Roman" w:hAnsi="Times New Roman" w:cs="Times New Roman"/>
                <w:sz w:val="24"/>
                <w:szCs w:val="24"/>
              </w:rPr>
              <w:t xml:space="preserve">актов и проектов нормативных </w:t>
            </w:r>
          </w:p>
          <w:p w:rsidR="00CF50EA" w:rsidRPr="003000FB" w:rsidRDefault="003000FB" w:rsidP="0030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0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овых актов Совета сельского </w:t>
            </w:r>
            <w:r w:rsidRPr="003000FB">
              <w:rPr>
                <w:rFonts w:ascii="Times New Roman" w:hAnsi="Times New Roman" w:cs="Times New Roman"/>
                <w:sz w:val="24"/>
                <w:szCs w:val="24"/>
              </w:rPr>
              <w:t>поселения «Хушенгинское»»</w:t>
            </w:r>
          </w:p>
        </w:tc>
        <w:tc>
          <w:tcPr>
            <w:tcW w:w="1941" w:type="dxa"/>
          </w:tcPr>
          <w:p w:rsidR="00CF50EA" w:rsidRPr="000E1690" w:rsidRDefault="00CF50E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EA" w:rsidRPr="00875910" w:rsidTr="00642FB0">
        <w:tc>
          <w:tcPr>
            <w:tcW w:w="591" w:type="dxa"/>
          </w:tcPr>
          <w:p w:rsidR="00CF50EA" w:rsidRPr="000E1690" w:rsidRDefault="002E078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818" w:type="dxa"/>
          </w:tcPr>
          <w:p w:rsidR="00CF50EA" w:rsidRPr="000E1690" w:rsidRDefault="00CF50EA" w:rsidP="00233BC2">
            <w:pPr>
              <w:pStyle w:val="a4"/>
            </w:pPr>
            <w:r w:rsidRPr="000E1690">
              <w:t>Решение №46</w:t>
            </w:r>
            <w:proofErr w:type="gramStart"/>
            <w:r w:rsidRPr="000E1690">
              <w:t xml:space="preserve"> О</w:t>
            </w:r>
            <w:proofErr w:type="gramEnd"/>
            <w:r w:rsidRPr="000E1690">
              <w:t xml:space="preserve">т 15.04.2013 г. «Об определении границ </w:t>
            </w:r>
          </w:p>
          <w:p w:rsidR="00CF50EA" w:rsidRPr="000E1690" w:rsidRDefault="00CF50EA" w:rsidP="00233BC2">
            <w:pPr>
              <w:pStyle w:val="a4"/>
            </w:pPr>
            <w:proofErr w:type="gramStart"/>
            <w:r w:rsidRPr="000E1690">
              <w:t>прилегающих</w:t>
            </w:r>
            <w:proofErr w:type="gramEnd"/>
            <w:r w:rsidRPr="000E1690">
              <w:t xml:space="preserve"> к некоторым </w:t>
            </w:r>
          </w:p>
          <w:p w:rsidR="00CF50EA" w:rsidRPr="000E1690" w:rsidRDefault="00CF50EA" w:rsidP="00233BC2">
            <w:pPr>
              <w:pStyle w:val="a4"/>
            </w:pPr>
            <w:r w:rsidRPr="000E1690">
              <w:t xml:space="preserve">организациям и объектам </w:t>
            </w:r>
          </w:p>
          <w:p w:rsidR="00CF50EA" w:rsidRPr="000E1690" w:rsidRDefault="00CF50EA" w:rsidP="00233BC2">
            <w:pPr>
              <w:pStyle w:val="a4"/>
            </w:pPr>
            <w:r w:rsidRPr="000E1690">
              <w:t xml:space="preserve">территорий, на которых не </w:t>
            </w:r>
          </w:p>
          <w:p w:rsidR="00CF50EA" w:rsidRPr="000E1690" w:rsidRDefault="00CF50EA" w:rsidP="00233BC2">
            <w:pPr>
              <w:pStyle w:val="a4"/>
            </w:pPr>
            <w:r w:rsidRPr="000E1690">
              <w:t xml:space="preserve">допускается розничная продажа алкогольной продукции в </w:t>
            </w:r>
            <w:proofErr w:type="gramStart"/>
            <w:r w:rsidRPr="000E1690">
              <w:t>сельском</w:t>
            </w:r>
            <w:proofErr w:type="gramEnd"/>
          </w:p>
          <w:p w:rsidR="00CF50EA" w:rsidRPr="000E1690" w:rsidRDefault="00CF50EA" w:rsidP="00233BC2">
            <w:pPr>
              <w:pStyle w:val="a4"/>
            </w:pPr>
            <w:r w:rsidRPr="000E1690">
              <w:t xml:space="preserve"> </w:t>
            </w:r>
            <w:proofErr w:type="gramStart"/>
            <w:r w:rsidRPr="000E1690">
              <w:t>поселении</w:t>
            </w:r>
            <w:proofErr w:type="gramEnd"/>
            <w:r w:rsidRPr="000E1690">
              <w:t xml:space="preserve"> «Хушенгинское»</w:t>
            </w:r>
          </w:p>
        </w:tc>
        <w:tc>
          <w:tcPr>
            <w:tcW w:w="1941" w:type="dxa"/>
          </w:tcPr>
          <w:p w:rsidR="00CF50EA" w:rsidRPr="000E1690" w:rsidRDefault="00CF50EA" w:rsidP="0023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Справка об обнародовании</w:t>
            </w:r>
            <w:proofErr w:type="gramStart"/>
            <w:r w:rsidRPr="000E169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т 15.04.2013 г.</w:t>
            </w:r>
          </w:p>
        </w:tc>
        <w:tc>
          <w:tcPr>
            <w:tcW w:w="2564" w:type="dxa"/>
          </w:tcPr>
          <w:p w:rsidR="00CF50EA" w:rsidRPr="000E1690" w:rsidRDefault="00CF50E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CF50EA" w:rsidRPr="000E1690" w:rsidRDefault="00CF50E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EA" w:rsidRPr="00875910" w:rsidTr="00642FB0">
        <w:tc>
          <w:tcPr>
            <w:tcW w:w="591" w:type="dxa"/>
          </w:tcPr>
          <w:p w:rsidR="00CF50EA" w:rsidRPr="000E1690" w:rsidRDefault="002E078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18" w:type="dxa"/>
          </w:tcPr>
          <w:p w:rsidR="00CF50EA" w:rsidRPr="000E1690" w:rsidRDefault="00CF50EA" w:rsidP="00233B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Решение №49</w:t>
            </w:r>
            <w:proofErr w:type="gramStart"/>
            <w:r w:rsidRPr="000E169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E1690">
              <w:rPr>
                <w:rFonts w:ascii="Times New Roman" w:hAnsi="Times New Roman" w:cs="Times New Roman"/>
                <w:sz w:val="24"/>
                <w:szCs w:val="24"/>
              </w:rPr>
              <w:t xml:space="preserve">т 15.04.2013 г. «Об утверждении Порядка </w:t>
            </w:r>
          </w:p>
          <w:p w:rsidR="00CF50EA" w:rsidRPr="000E1690" w:rsidRDefault="00CF50EA" w:rsidP="00233BC2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я сведений о доходах, об имуществе и обязательствах имущественного характера лиц, замещающих муниципальные </w:t>
            </w:r>
          </w:p>
          <w:p w:rsidR="00CF50EA" w:rsidRPr="000E1690" w:rsidRDefault="00CF50EA" w:rsidP="00233BC2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ности на постоянной основе, и членов их семей </w:t>
            </w:r>
            <w:proofErr w:type="gramStart"/>
            <w:r w:rsidRPr="000E169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0E1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онно-</w:t>
            </w:r>
          </w:p>
          <w:p w:rsidR="00CF50EA" w:rsidRPr="000E1690" w:rsidRDefault="00CF50EA" w:rsidP="00233BC2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коммуникационной сети </w:t>
            </w:r>
          </w:p>
          <w:p w:rsidR="00CF50EA" w:rsidRPr="000E1690" w:rsidRDefault="00CF50EA" w:rsidP="00233BC2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Интернет» </w:t>
            </w:r>
            <w:proofErr w:type="gramStart"/>
            <w:r w:rsidRPr="000E1690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0E1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ициальных </w:t>
            </w:r>
          </w:p>
          <w:p w:rsidR="00CF50EA" w:rsidRPr="000E1690" w:rsidRDefault="00CF50EA" w:rsidP="00233BC2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E1690">
              <w:rPr>
                <w:rFonts w:ascii="Times New Roman" w:hAnsi="Times New Roman" w:cs="Times New Roman"/>
                <w:bCs/>
                <w:sz w:val="24"/>
                <w:szCs w:val="24"/>
              </w:rPr>
              <w:t>сайтах</w:t>
            </w:r>
            <w:proofErr w:type="gramEnd"/>
            <w:r w:rsidRPr="000E1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ов местного </w:t>
            </w:r>
          </w:p>
          <w:p w:rsidR="00CF50EA" w:rsidRPr="000E1690" w:rsidRDefault="00CF50EA" w:rsidP="00233BC2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bCs/>
                <w:sz w:val="24"/>
                <w:szCs w:val="24"/>
              </w:rPr>
              <w:t>самоуправления, и предоставления этих сведений для опубликования</w:t>
            </w:r>
          </w:p>
          <w:p w:rsidR="00CF50EA" w:rsidRPr="000E1690" w:rsidRDefault="00CF50EA" w:rsidP="0023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ствам массовой </w:t>
            </w:r>
            <w:r w:rsidRPr="000E169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формации»</w:t>
            </w:r>
          </w:p>
        </w:tc>
        <w:tc>
          <w:tcPr>
            <w:tcW w:w="1941" w:type="dxa"/>
          </w:tcPr>
          <w:p w:rsidR="00CF50EA" w:rsidRPr="000E1690" w:rsidRDefault="00CF50EA" w:rsidP="0023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об обнародовании</w:t>
            </w:r>
            <w:proofErr w:type="gramStart"/>
            <w:r w:rsidRPr="000E169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т 15.04.2013 г.</w:t>
            </w:r>
          </w:p>
        </w:tc>
        <w:tc>
          <w:tcPr>
            <w:tcW w:w="2564" w:type="dxa"/>
          </w:tcPr>
          <w:p w:rsidR="00CF50EA" w:rsidRPr="000E1690" w:rsidRDefault="00CF50E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CF50EA" w:rsidRPr="000E1690" w:rsidRDefault="00CF50E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EA" w:rsidRPr="00875910" w:rsidTr="00642FB0">
        <w:tc>
          <w:tcPr>
            <w:tcW w:w="591" w:type="dxa"/>
          </w:tcPr>
          <w:p w:rsidR="00CF50EA" w:rsidRPr="000E1690" w:rsidRDefault="002E078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818" w:type="dxa"/>
          </w:tcPr>
          <w:p w:rsidR="00CF50EA" w:rsidRPr="000E1690" w:rsidRDefault="00CF50EA" w:rsidP="00233B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Решение №50</w:t>
            </w:r>
            <w:proofErr w:type="gramStart"/>
            <w:r w:rsidRPr="000E169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E1690">
              <w:rPr>
                <w:rFonts w:ascii="Times New Roman" w:hAnsi="Times New Roman" w:cs="Times New Roman"/>
                <w:sz w:val="24"/>
                <w:szCs w:val="24"/>
              </w:rPr>
              <w:t xml:space="preserve">т 15.04.2013 г. «Об утверждении Порядка </w:t>
            </w:r>
          </w:p>
          <w:p w:rsidR="00CF50EA" w:rsidRPr="000E1690" w:rsidRDefault="00CF50EA" w:rsidP="00233BC2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я сведений о доходах, об имуществе и обязательствах имущественного характера </w:t>
            </w:r>
          </w:p>
          <w:p w:rsidR="00CF50EA" w:rsidRPr="000E1690" w:rsidRDefault="00CF50EA" w:rsidP="00233BC2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ей муниципальных </w:t>
            </w:r>
          </w:p>
          <w:p w:rsidR="00CF50EA" w:rsidRPr="000E1690" w:rsidRDefault="00CF50EA" w:rsidP="00233BC2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реждений и членов их семей в информационно-телекоммуникационной </w:t>
            </w:r>
          </w:p>
          <w:p w:rsidR="00CF50EA" w:rsidRPr="000E1690" w:rsidRDefault="00CF50EA" w:rsidP="00233BC2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ти «Интернет» на официальных сайтах органов местного самоуправления, </w:t>
            </w:r>
          </w:p>
          <w:p w:rsidR="00CF50EA" w:rsidRPr="000E1690" w:rsidRDefault="00CF50EA" w:rsidP="00233BC2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едоставления этих сведений для опубликования средствам </w:t>
            </w:r>
            <w:proofErr w:type="gramStart"/>
            <w:r w:rsidRPr="000E1690">
              <w:rPr>
                <w:rFonts w:ascii="Times New Roman" w:hAnsi="Times New Roman" w:cs="Times New Roman"/>
                <w:bCs/>
                <w:sz w:val="24"/>
                <w:szCs w:val="24"/>
              </w:rPr>
              <w:t>массовой</w:t>
            </w:r>
            <w:proofErr w:type="gramEnd"/>
            <w:r w:rsidRPr="000E1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F50EA" w:rsidRPr="000E1690" w:rsidRDefault="00CF50EA" w:rsidP="00233B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и»</w:t>
            </w:r>
          </w:p>
        </w:tc>
        <w:tc>
          <w:tcPr>
            <w:tcW w:w="1941" w:type="dxa"/>
          </w:tcPr>
          <w:p w:rsidR="00CF50EA" w:rsidRPr="000E1690" w:rsidRDefault="00CF50EA" w:rsidP="0023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Справка об обнародовании</w:t>
            </w:r>
            <w:proofErr w:type="gramStart"/>
            <w:r w:rsidRPr="000E169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т 15.04.2013 г.</w:t>
            </w:r>
          </w:p>
        </w:tc>
        <w:tc>
          <w:tcPr>
            <w:tcW w:w="2564" w:type="dxa"/>
          </w:tcPr>
          <w:p w:rsidR="00CF50EA" w:rsidRPr="000E1690" w:rsidRDefault="00CF50E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CF50EA" w:rsidRPr="000E1690" w:rsidRDefault="00CF50E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EA" w:rsidRPr="00875910" w:rsidTr="00642FB0">
        <w:tc>
          <w:tcPr>
            <w:tcW w:w="591" w:type="dxa"/>
          </w:tcPr>
          <w:p w:rsidR="00CF50EA" w:rsidRPr="000E1690" w:rsidRDefault="002E078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18" w:type="dxa"/>
          </w:tcPr>
          <w:p w:rsidR="00CF50EA" w:rsidRPr="000E1690" w:rsidRDefault="00CF50EA" w:rsidP="00233BC2">
            <w:pPr>
              <w:pStyle w:val="ConsPlusTitle"/>
              <w:suppressAutoHyphens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№51 «От 15.04.2013 г</w:t>
            </w:r>
            <w:proofErr w:type="gramStart"/>
            <w:r w:rsidRPr="000E1690">
              <w:rPr>
                <w:rFonts w:ascii="Times New Roman" w:hAnsi="Times New Roman" w:cs="Times New Roman"/>
                <w:b w:val="0"/>
                <w:sz w:val="24"/>
                <w:szCs w:val="24"/>
              </w:rPr>
              <w:t>.О</w:t>
            </w:r>
            <w:proofErr w:type="gramEnd"/>
            <w:r w:rsidRPr="000E16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блюдении лицами, </w:t>
            </w:r>
          </w:p>
          <w:p w:rsidR="00CF50EA" w:rsidRPr="000E1690" w:rsidRDefault="00CF50EA" w:rsidP="00233BC2">
            <w:pPr>
              <w:pStyle w:val="ConsPlusTitle"/>
              <w:suppressAutoHyphens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0E169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упающими</w:t>
            </w:r>
            <w:proofErr w:type="gramEnd"/>
            <w:r w:rsidRPr="000E16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работу </w:t>
            </w:r>
          </w:p>
          <w:p w:rsidR="00CF50EA" w:rsidRPr="000E1690" w:rsidRDefault="00CF50EA" w:rsidP="00233BC2">
            <w:pPr>
              <w:pStyle w:val="ConsPlusTitle"/>
              <w:suppressAutoHyphens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должность руководителя</w:t>
            </w:r>
          </w:p>
          <w:p w:rsidR="00CF50EA" w:rsidRPr="000E1690" w:rsidRDefault="00CF50EA" w:rsidP="00233BC2">
            <w:pPr>
              <w:pStyle w:val="ConsPlusTitle"/>
              <w:suppressAutoHyphens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учреждения </w:t>
            </w:r>
          </w:p>
          <w:p w:rsidR="00CF50EA" w:rsidRPr="000E1690" w:rsidRDefault="00CF50EA" w:rsidP="00233BC2">
            <w:pPr>
              <w:pStyle w:val="ConsPlusTitle"/>
              <w:suppressAutoHyphens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сельском поселении «Хушенгинское», и руководителями муниципальных </w:t>
            </w:r>
          </w:p>
          <w:p w:rsidR="00CF50EA" w:rsidRPr="000E1690" w:rsidRDefault="00CF50EA" w:rsidP="00233BC2">
            <w:pPr>
              <w:pStyle w:val="ConsPlusTitle"/>
              <w:suppressAutoHyphens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b w:val="0"/>
                <w:sz w:val="24"/>
                <w:szCs w:val="24"/>
              </w:rPr>
              <w:t>учреждений части четвертой статьи 275 Трудового кодекса Российской Федерации»</w:t>
            </w:r>
          </w:p>
        </w:tc>
        <w:tc>
          <w:tcPr>
            <w:tcW w:w="1941" w:type="dxa"/>
          </w:tcPr>
          <w:p w:rsidR="00CF50EA" w:rsidRPr="000E1690" w:rsidRDefault="00CF50EA" w:rsidP="0023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Справка об обнародовании</w:t>
            </w:r>
            <w:proofErr w:type="gramStart"/>
            <w:r w:rsidRPr="000E169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т 15.04.2013 г.</w:t>
            </w:r>
          </w:p>
        </w:tc>
        <w:tc>
          <w:tcPr>
            <w:tcW w:w="2564" w:type="dxa"/>
          </w:tcPr>
          <w:p w:rsidR="00CF50EA" w:rsidRPr="000E1690" w:rsidRDefault="00CF50E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CF50EA" w:rsidRPr="000E1690" w:rsidRDefault="00CF50E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EA" w:rsidRPr="00875910" w:rsidTr="00642FB0">
        <w:tc>
          <w:tcPr>
            <w:tcW w:w="591" w:type="dxa"/>
          </w:tcPr>
          <w:p w:rsidR="00CF50EA" w:rsidRPr="000E1690" w:rsidRDefault="002E078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18" w:type="dxa"/>
          </w:tcPr>
          <w:p w:rsidR="00CF50EA" w:rsidRPr="000E1690" w:rsidRDefault="00CF50EA" w:rsidP="00233BC2">
            <w:pPr>
              <w:pStyle w:val="ConsPlusTitle"/>
              <w:suppressAutoHyphens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№52</w:t>
            </w:r>
            <w:proofErr w:type="gramStart"/>
            <w:r w:rsidRPr="000E16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</w:t>
            </w:r>
            <w:proofErr w:type="gramEnd"/>
            <w:r w:rsidRPr="000E1690">
              <w:rPr>
                <w:rFonts w:ascii="Times New Roman" w:hAnsi="Times New Roman" w:cs="Times New Roman"/>
                <w:b w:val="0"/>
                <w:sz w:val="24"/>
                <w:szCs w:val="24"/>
              </w:rPr>
              <w:t>т 15.04.2013 г «О проверке достоверности и полноты сведений, представляемых</w:t>
            </w:r>
          </w:p>
          <w:p w:rsidR="00CF50EA" w:rsidRPr="000E1690" w:rsidRDefault="00CF50EA" w:rsidP="00233BC2">
            <w:pPr>
              <w:pStyle w:val="ConsPlusTitle"/>
              <w:suppressAutoHyphens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ицами, поступающими на </w:t>
            </w:r>
            <w:proofErr w:type="gramStart"/>
            <w:r w:rsidRPr="000E1690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у</w:t>
            </w:r>
            <w:proofErr w:type="gramEnd"/>
            <w:r w:rsidRPr="000E16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должность руководителя муниципального учреждения в сельском поселении «Хушенгинское», и </w:t>
            </w:r>
            <w:r w:rsidRPr="000E169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руководителя муниципального учреждения в сельском поселении </w:t>
            </w:r>
          </w:p>
          <w:p w:rsidR="00CF50EA" w:rsidRPr="000E1690" w:rsidRDefault="00CF50EA" w:rsidP="00233BC2">
            <w:pPr>
              <w:pStyle w:val="ConsPlusTitle"/>
              <w:suppressAutoHyphens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b w:val="0"/>
                <w:sz w:val="24"/>
                <w:szCs w:val="24"/>
              </w:rPr>
              <w:t>«Хушенгинское»</w:t>
            </w:r>
          </w:p>
        </w:tc>
        <w:tc>
          <w:tcPr>
            <w:tcW w:w="1941" w:type="dxa"/>
          </w:tcPr>
          <w:p w:rsidR="00CF50EA" w:rsidRPr="000E1690" w:rsidRDefault="00CF50EA" w:rsidP="0023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об обнародовании</w:t>
            </w:r>
            <w:proofErr w:type="gramStart"/>
            <w:r w:rsidRPr="000E169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т 15.04.2013 г.</w:t>
            </w:r>
          </w:p>
        </w:tc>
        <w:tc>
          <w:tcPr>
            <w:tcW w:w="2564" w:type="dxa"/>
          </w:tcPr>
          <w:p w:rsidR="00CF50EA" w:rsidRPr="000E1690" w:rsidRDefault="00CF50E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CF50EA" w:rsidRPr="000E1690" w:rsidRDefault="00CF50E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EA" w:rsidRPr="00875910" w:rsidTr="00642FB0">
        <w:tc>
          <w:tcPr>
            <w:tcW w:w="591" w:type="dxa"/>
          </w:tcPr>
          <w:p w:rsidR="00CF50EA" w:rsidRPr="000E1690" w:rsidRDefault="002E078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818" w:type="dxa"/>
          </w:tcPr>
          <w:p w:rsidR="00CF50EA" w:rsidRPr="000E1690" w:rsidRDefault="00CF50EA" w:rsidP="00233BC2">
            <w:pPr>
              <w:pStyle w:val="ConsPlusTitle"/>
              <w:suppressAutoHyphens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Решение №62 </w:t>
            </w:r>
            <w:r w:rsidRPr="000E1690">
              <w:rPr>
                <w:rFonts w:ascii="Times New Roman" w:hAnsi="Times New Roman" w:cs="Times New Roman"/>
                <w:b w:val="0"/>
                <w:sz w:val="24"/>
                <w:szCs w:val="24"/>
              </w:rPr>
              <w:t>От18.07.2013 г.</w:t>
            </w:r>
            <w:r w:rsidRPr="000E1690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«Об утверждении положения </w:t>
            </w:r>
          </w:p>
          <w:p w:rsidR="00CF50EA" w:rsidRPr="000E1690" w:rsidRDefault="00CF50EA" w:rsidP="00233BC2">
            <w:pPr>
              <w:pStyle w:val="ConsPlusTitle"/>
              <w:suppressAutoHyphens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о предоставлении лицами,</w:t>
            </w:r>
          </w:p>
          <w:p w:rsidR="00CF50EA" w:rsidRPr="000E1690" w:rsidRDefault="00CF50EA" w:rsidP="00233BC2">
            <w:pPr>
              <w:pStyle w:val="ConsPlusTitle"/>
              <w:suppressAutoHyphens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замещающими муниципальные</w:t>
            </w:r>
          </w:p>
          <w:p w:rsidR="00CF50EA" w:rsidRPr="000E1690" w:rsidRDefault="00CF50EA" w:rsidP="00233BC2">
            <w:pPr>
              <w:pStyle w:val="ConsPlusTitle"/>
              <w:suppressAutoHyphens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должности на постоянной основе сведений о доходах, расходах, об имуществе и обязательствах имущественного характера </w:t>
            </w:r>
            <w:proofErr w:type="gramStart"/>
            <w:r w:rsidRPr="000E1690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в</w:t>
            </w:r>
            <w:proofErr w:type="gramEnd"/>
            <w:r w:rsidRPr="000E1690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</w:t>
            </w:r>
          </w:p>
          <w:p w:rsidR="00CF50EA" w:rsidRPr="000E1690" w:rsidRDefault="00CF50EA" w:rsidP="00233BC2">
            <w:pPr>
              <w:pStyle w:val="ConsPlusTitle"/>
              <w:suppressAutoHyphens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сельском </w:t>
            </w:r>
            <w:proofErr w:type="gramStart"/>
            <w:r w:rsidRPr="000E1690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поселении</w:t>
            </w:r>
            <w:proofErr w:type="gramEnd"/>
            <w:r w:rsidRPr="000E1690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«Хушенгинское»</w:t>
            </w:r>
          </w:p>
        </w:tc>
        <w:tc>
          <w:tcPr>
            <w:tcW w:w="1941" w:type="dxa"/>
          </w:tcPr>
          <w:p w:rsidR="00CF50EA" w:rsidRPr="000E1690" w:rsidRDefault="00CF50EA" w:rsidP="000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Справка об обнародовании От19.07.2013 г.</w:t>
            </w:r>
          </w:p>
        </w:tc>
        <w:tc>
          <w:tcPr>
            <w:tcW w:w="2564" w:type="dxa"/>
          </w:tcPr>
          <w:p w:rsidR="001E426B" w:rsidRPr="001E426B" w:rsidRDefault="003000FB" w:rsidP="001E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6B">
              <w:rPr>
                <w:rFonts w:ascii="Times New Roman" w:hAnsi="Times New Roman" w:cs="Times New Roman"/>
                <w:sz w:val="24"/>
                <w:szCs w:val="24"/>
              </w:rPr>
              <w:t>Внесено изменение решением Совета сельского поселения «Хушенгинское»</w:t>
            </w:r>
            <w:r w:rsidR="001E426B" w:rsidRPr="001E426B">
              <w:rPr>
                <w:rFonts w:ascii="Times New Roman" w:hAnsi="Times New Roman" w:cs="Times New Roman"/>
                <w:sz w:val="24"/>
                <w:szCs w:val="24"/>
              </w:rPr>
              <w:t xml:space="preserve">№117 от 27.03.2015 г. </w:t>
            </w:r>
            <w:r w:rsidR="001E42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426B" w:rsidRPr="001E426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</w:t>
            </w:r>
            <w:r w:rsidR="001E4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26B" w:rsidRPr="001E426B">
              <w:rPr>
                <w:rFonts w:ascii="Times New Roman" w:hAnsi="Times New Roman" w:cs="Times New Roman"/>
                <w:sz w:val="24"/>
                <w:szCs w:val="24"/>
              </w:rPr>
              <w:t xml:space="preserve">Совета сельского поселения </w:t>
            </w:r>
          </w:p>
          <w:p w:rsidR="001E426B" w:rsidRPr="001E426B" w:rsidRDefault="001E426B" w:rsidP="001E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6B">
              <w:rPr>
                <w:rFonts w:ascii="Times New Roman" w:hAnsi="Times New Roman" w:cs="Times New Roman"/>
                <w:sz w:val="24"/>
                <w:szCs w:val="24"/>
              </w:rPr>
              <w:t>«Хушенгинское» №62  от 18.07.2013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26B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ложения о </w:t>
            </w:r>
          </w:p>
          <w:p w:rsidR="001E426B" w:rsidRPr="001E426B" w:rsidRDefault="001E426B" w:rsidP="001E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26B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  <w:r w:rsidRPr="001E426B">
              <w:rPr>
                <w:rFonts w:ascii="Times New Roman" w:hAnsi="Times New Roman" w:cs="Times New Roman"/>
                <w:sz w:val="24"/>
                <w:szCs w:val="24"/>
              </w:rPr>
              <w:t xml:space="preserve"> лиц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E426B">
              <w:rPr>
                <w:rFonts w:ascii="Times New Roman" w:hAnsi="Times New Roman" w:cs="Times New Roman"/>
                <w:sz w:val="24"/>
                <w:szCs w:val="24"/>
              </w:rPr>
              <w:t xml:space="preserve">амещающими </w:t>
            </w:r>
          </w:p>
          <w:p w:rsidR="001E426B" w:rsidRPr="001E426B" w:rsidRDefault="001E426B" w:rsidP="001E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6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должности на постоянной основе сведений о доходах, расходах, об имуществе и обязательствах </w:t>
            </w:r>
          </w:p>
          <w:p w:rsidR="001E426B" w:rsidRPr="001E426B" w:rsidRDefault="001E426B" w:rsidP="001E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6B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ого характера в </w:t>
            </w:r>
            <w:proofErr w:type="gramStart"/>
            <w:r w:rsidRPr="001E426B">
              <w:rPr>
                <w:rFonts w:ascii="Times New Roman" w:hAnsi="Times New Roman" w:cs="Times New Roman"/>
                <w:sz w:val="24"/>
                <w:szCs w:val="24"/>
              </w:rPr>
              <w:t>сельском</w:t>
            </w:r>
            <w:proofErr w:type="gramEnd"/>
            <w:r w:rsidRPr="001E4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50EA" w:rsidRPr="001E426B" w:rsidRDefault="001E426B" w:rsidP="001E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26B">
              <w:rPr>
                <w:rFonts w:ascii="Times New Roman" w:hAnsi="Times New Roman" w:cs="Times New Roman"/>
                <w:sz w:val="24"/>
                <w:szCs w:val="24"/>
              </w:rPr>
              <w:t>поселении</w:t>
            </w:r>
            <w:proofErr w:type="gramEnd"/>
            <w:r w:rsidRPr="001E4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426B">
              <w:rPr>
                <w:rFonts w:ascii="Times New Roman" w:hAnsi="Times New Roman" w:cs="Times New Roman"/>
                <w:sz w:val="24"/>
                <w:szCs w:val="24"/>
              </w:rPr>
              <w:t>Хушенгинское»</w:t>
            </w:r>
            <w:r w:rsidR="003000FB" w:rsidRPr="001E4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CF50EA" w:rsidRPr="000E1690" w:rsidRDefault="00CF50E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EA" w:rsidRPr="00875910" w:rsidTr="00642FB0">
        <w:tc>
          <w:tcPr>
            <w:tcW w:w="591" w:type="dxa"/>
          </w:tcPr>
          <w:p w:rsidR="00CF50EA" w:rsidRPr="000E1690" w:rsidRDefault="002E078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18" w:type="dxa"/>
          </w:tcPr>
          <w:p w:rsidR="00CF50EA" w:rsidRPr="000E1690" w:rsidRDefault="00956E65" w:rsidP="0023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6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 18.10</w:t>
            </w:r>
            <w:r w:rsidR="00CF50EA" w:rsidRPr="000E1690">
              <w:rPr>
                <w:rFonts w:ascii="Times New Roman" w:hAnsi="Times New Roman" w:cs="Times New Roman"/>
                <w:sz w:val="24"/>
                <w:szCs w:val="24"/>
              </w:rPr>
              <w:t xml:space="preserve">.2013 г. «О создании условий для развития </w:t>
            </w:r>
          </w:p>
          <w:p w:rsidR="00CF50EA" w:rsidRPr="000E1690" w:rsidRDefault="00CF50EA" w:rsidP="0023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 xml:space="preserve">малого и среднего предпринимательства </w:t>
            </w:r>
          </w:p>
          <w:p w:rsidR="00CF50EA" w:rsidRPr="000E1690" w:rsidRDefault="00CF50EA" w:rsidP="0023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в сельском поселении «Хушенгинское»</w:t>
            </w:r>
          </w:p>
        </w:tc>
        <w:tc>
          <w:tcPr>
            <w:tcW w:w="1941" w:type="dxa"/>
          </w:tcPr>
          <w:p w:rsidR="00CF50EA" w:rsidRPr="000E1690" w:rsidRDefault="00CF50EA" w:rsidP="0023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Справка об обнародовании От19.07.2013 г.</w:t>
            </w:r>
          </w:p>
        </w:tc>
        <w:tc>
          <w:tcPr>
            <w:tcW w:w="2564" w:type="dxa"/>
          </w:tcPr>
          <w:p w:rsidR="00CF50EA" w:rsidRPr="000E1690" w:rsidRDefault="00CF50E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CF50EA" w:rsidRPr="000E1690" w:rsidRDefault="00CF50E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EA" w:rsidRPr="00875910" w:rsidTr="00642FB0">
        <w:tc>
          <w:tcPr>
            <w:tcW w:w="591" w:type="dxa"/>
          </w:tcPr>
          <w:p w:rsidR="00CF50EA" w:rsidRPr="000E1690" w:rsidRDefault="002E078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18" w:type="dxa"/>
          </w:tcPr>
          <w:p w:rsidR="00CF50EA" w:rsidRPr="000E1690" w:rsidRDefault="00CF50EA" w:rsidP="00233BC2">
            <w:pPr>
              <w:pStyle w:val="a5"/>
              <w:spacing w:before="0" w:beforeAutospacing="0" w:after="0" w:afterAutospacing="0"/>
            </w:pPr>
            <w:r w:rsidRPr="000E1690">
              <w:rPr>
                <w:bCs/>
              </w:rPr>
              <w:t>Решение №72</w:t>
            </w:r>
            <w:proofErr w:type="gramStart"/>
            <w:r w:rsidRPr="000E1690">
              <w:rPr>
                <w:bCs/>
              </w:rPr>
              <w:t xml:space="preserve"> </w:t>
            </w:r>
            <w:r w:rsidRPr="000E1690">
              <w:t>О</w:t>
            </w:r>
            <w:proofErr w:type="gramEnd"/>
            <w:r w:rsidRPr="000E1690">
              <w:t>т 18.07.2013 г</w:t>
            </w:r>
            <w:r w:rsidRPr="000E1690">
              <w:rPr>
                <w:bCs/>
              </w:rPr>
              <w:t xml:space="preserve"> «Об утверждении Положения «О</w:t>
            </w:r>
            <w:r w:rsidRPr="000E1690">
              <w:t xml:space="preserve"> </w:t>
            </w:r>
          </w:p>
          <w:p w:rsidR="00CF50EA" w:rsidRPr="000E1690" w:rsidRDefault="00CF50EA" w:rsidP="00233BC2">
            <w:pPr>
              <w:pStyle w:val="a5"/>
              <w:spacing w:before="0" w:beforeAutospacing="0" w:after="0" w:afterAutospacing="0"/>
            </w:pPr>
            <w:proofErr w:type="gramStart"/>
            <w:r w:rsidRPr="000E1690">
              <w:rPr>
                <w:bCs/>
              </w:rPr>
              <w:t>списании</w:t>
            </w:r>
            <w:proofErr w:type="gramEnd"/>
            <w:r w:rsidRPr="000E1690">
              <w:rPr>
                <w:bCs/>
              </w:rPr>
              <w:t xml:space="preserve"> муниципального</w:t>
            </w:r>
            <w:r w:rsidRPr="000E1690">
              <w:t xml:space="preserve"> </w:t>
            </w:r>
            <w:r w:rsidRPr="000E1690">
              <w:rPr>
                <w:bCs/>
              </w:rPr>
              <w:t>имущества сельского поселения «Хушенгинское»</w:t>
            </w:r>
          </w:p>
        </w:tc>
        <w:tc>
          <w:tcPr>
            <w:tcW w:w="1941" w:type="dxa"/>
          </w:tcPr>
          <w:p w:rsidR="00CF50EA" w:rsidRPr="000E1690" w:rsidRDefault="00CF50EA" w:rsidP="0023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Справка об обнародовании От19.07.2013 г.</w:t>
            </w:r>
          </w:p>
        </w:tc>
        <w:tc>
          <w:tcPr>
            <w:tcW w:w="2564" w:type="dxa"/>
          </w:tcPr>
          <w:p w:rsidR="00CF50EA" w:rsidRPr="000E1690" w:rsidRDefault="00CF50E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CF50EA" w:rsidRPr="000E1690" w:rsidRDefault="00CF50E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EA" w:rsidRPr="00875910" w:rsidTr="00642FB0">
        <w:tc>
          <w:tcPr>
            <w:tcW w:w="591" w:type="dxa"/>
          </w:tcPr>
          <w:p w:rsidR="00CF50EA" w:rsidRPr="000E1690" w:rsidRDefault="002E078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18" w:type="dxa"/>
          </w:tcPr>
          <w:p w:rsidR="00CF50EA" w:rsidRPr="000E1690" w:rsidRDefault="00CF50EA" w:rsidP="0023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78 От04.12.2013 г. «О внесении изменений в решение </w:t>
            </w:r>
          </w:p>
          <w:p w:rsidR="00CF50EA" w:rsidRPr="000E1690" w:rsidRDefault="00CF50EA" w:rsidP="0023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а сельского поселения </w:t>
            </w:r>
          </w:p>
          <w:p w:rsidR="00CF50EA" w:rsidRPr="000E1690" w:rsidRDefault="00CF50EA" w:rsidP="0023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 xml:space="preserve">«Хушенгинское» №83 от 01.07.2009 года «Об утверждении Реестра </w:t>
            </w:r>
          </w:p>
          <w:p w:rsidR="00CF50EA" w:rsidRPr="000E1690" w:rsidRDefault="00CF50EA" w:rsidP="0023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ей </w:t>
            </w:r>
            <w:proofErr w:type="gramStart"/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0E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50EA" w:rsidRPr="000E1690" w:rsidRDefault="00CF50EA" w:rsidP="0023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службы администрации сельского поселения «Хушенгинское»</w:t>
            </w:r>
          </w:p>
        </w:tc>
        <w:tc>
          <w:tcPr>
            <w:tcW w:w="1941" w:type="dxa"/>
          </w:tcPr>
          <w:p w:rsidR="00CF50EA" w:rsidRPr="000E1690" w:rsidRDefault="00CF50EA" w:rsidP="0023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об обнародовании</w:t>
            </w:r>
            <w:proofErr w:type="gramStart"/>
            <w:r w:rsidRPr="000E169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т 05.12.2013 г.</w:t>
            </w:r>
          </w:p>
        </w:tc>
        <w:tc>
          <w:tcPr>
            <w:tcW w:w="2564" w:type="dxa"/>
          </w:tcPr>
          <w:p w:rsidR="00CF50EA" w:rsidRPr="000E1690" w:rsidRDefault="00CF50E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CF50EA" w:rsidRPr="000E1690" w:rsidRDefault="00CF50E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EA" w:rsidRPr="00875910" w:rsidTr="00642FB0">
        <w:tc>
          <w:tcPr>
            <w:tcW w:w="591" w:type="dxa"/>
          </w:tcPr>
          <w:p w:rsidR="00CF50EA" w:rsidRPr="000E1690" w:rsidRDefault="002E078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818" w:type="dxa"/>
          </w:tcPr>
          <w:p w:rsidR="00CF50EA" w:rsidRPr="000E1690" w:rsidRDefault="00CF50EA" w:rsidP="0023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Решение №80</w:t>
            </w:r>
            <w:proofErr w:type="gramStart"/>
            <w:r w:rsidRPr="000E169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E1690">
              <w:rPr>
                <w:rFonts w:ascii="Times New Roman" w:hAnsi="Times New Roman" w:cs="Times New Roman"/>
                <w:sz w:val="24"/>
                <w:szCs w:val="24"/>
              </w:rPr>
              <w:t xml:space="preserve">т 04.12.2013 г. «О внесении изменений в решение Совета сельского поселения </w:t>
            </w:r>
          </w:p>
          <w:p w:rsidR="00CF50EA" w:rsidRPr="000E1690" w:rsidRDefault="00CF50EA" w:rsidP="0023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 xml:space="preserve">«Хушенгинское» №151  от 02.08.2011 г. «Об утверждении перечня должностных лиц администрации сельского </w:t>
            </w:r>
          </w:p>
          <w:p w:rsidR="00CF50EA" w:rsidRPr="000E1690" w:rsidRDefault="00CF50EA" w:rsidP="0023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«Хушенгинское», </w:t>
            </w:r>
          </w:p>
          <w:p w:rsidR="00CF50EA" w:rsidRPr="000E1690" w:rsidRDefault="00CF50EA" w:rsidP="0023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х составлять </w:t>
            </w:r>
          </w:p>
          <w:p w:rsidR="00CF50EA" w:rsidRPr="000E1690" w:rsidRDefault="00CF50EA" w:rsidP="0023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об </w:t>
            </w:r>
            <w:proofErr w:type="gramStart"/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административных</w:t>
            </w:r>
            <w:proofErr w:type="gramEnd"/>
            <w:r w:rsidRPr="000E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50EA" w:rsidRPr="000E1690" w:rsidRDefault="00CF50EA" w:rsidP="0023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правонарушениях</w:t>
            </w:r>
            <w:proofErr w:type="gramEnd"/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1" w:type="dxa"/>
          </w:tcPr>
          <w:p w:rsidR="00CF50EA" w:rsidRPr="000E1690" w:rsidRDefault="00CF50EA" w:rsidP="0023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Справка об обнародовании</w:t>
            </w:r>
            <w:proofErr w:type="gramStart"/>
            <w:r w:rsidRPr="000E169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E1690">
              <w:rPr>
                <w:rFonts w:ascii="Times New Roman" w:hAnsi="Times New Roman" w:cs="Times New Roman"/>
                <w:sz w:val="24"/>
                <w:szCs w:val="24"/>
              </w:rPr>
              <w:t>т 05.12.2013 г.</w:t>
            </w:r>
          </w:p>
        </w:tc>
        <w:tc>
          <w:tcPr>
            <w:tcW w:w="2564" w:type="dxa"/>
          </w:tcPr>
          <w:p w:rsidR="00CF50EA" w:rsidRPr="000E1690" w:rsidRDefault="00CF50E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CF50EA" w:rsidRPr="000E1690" w:rsidRDefault="00CF50E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EA" w:rsidRPr="00CC38CA" w:rsidTr="00642FB0">
        <w:tc>
          <w:tcPr>
            <w:tcW w:w="591" w:type="dxa"/>
          </w:tcPr>
          <w:p w:rsidR="00CF50EA" w:rsidRPr="002E0787" w:rsidRDefault="002E078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18" w:type="dxa"/>
          </w:tcPr>
          <w:p w:rsidR="00CF50EA" w:rsidRPr="002E0787" w:rsidRDefault="00CF50EA" w:rsidP="000E16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787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№82</w:t>
            </w:r>
            <w:proofErr w:type="gramStart"/>
            <w:r w:rsidRPr="002E07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07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E0787">
              <w:rPr>
                <w:rFonts w:ascii="Times New Roman" w:hAnsi="Times New Roman" w:cs="Times New Roman"/>
                <w:sz w:val="24"/>
                <w:szCs w:val="24"/>
              </w:rPr>
              <w:t>т 04.12.2013 г.</w:t>
            </w:r>
            <w:r w:rsidRPr="002E07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 утверждении Положения о составе, порядке подготовки генерального плана</w:t>
            </w:r>
          </w:p>
          <w:p w:rsidR="00CF50EA" w:rsidRPr="002E0787" w:rsidRDefault="00CF50EA" w:rsidP="000E16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787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Хушенгинское»,</w:t>
            </w:r>
          </w:p>
          <w:p w:rsidR="00CF50EA" w:rsidRPr="002E0787" w:rsidRDefault="00CF50EA" w:rsidP="000E16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E0787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е</w:t>
            </w:r>
            <w:proofErr w:type="gramEnd"/>
            <w:r w:rsidRPr="002E07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и изменений и внесения </w:t>
            </w:r>
          </w:p>
          <w:p w:rsidR="00CF50EA" w:rsidRPr="002E0787" w:rsidRDefault="00CF50EA" w:rsidP="000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787">
              <w:rPr>
                <w:rFonts w:ascii="Times New Roman" w:hAnsi="Times New Roman" w:cs="Times New Roman"/>
                <w:bCs/>
                <w:sz w:val="24"/>
                <w:szCs w:val="24"/>
              </w:rPr>
              <w:t>их в такой документ»</w:t>
            </w:r>
          </w:p>
        </w:tc>
        <w:tc>
          <w:tcPr>
            <w:tcW w:w="1941" w:type="dxa"/>
          </w:tcPr>
          <w:p w:rsidR="00CF50EA" w:rsidRPr="002E0787" w:rsidRDefault="00CF50EA" w:rsidP="0023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787">
              <w:rPr>
                <w:rFonts w:ascii="Times New Roman" w:hAnsi="Times New Roman" w:cs="Times New Roman"/>
                <w:sz w:val="24"/>
                <w:szCs w:val="24"/>
              </w:rPr>
              <w:t>Справка об обнародовании</w:t>
            </w:r>
            <w:proofErr w:type="gramStart"/>
            <w:r w:rsidRPr="002E078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E0787">
              <w:rPr>
                <w:rFonts w:ascii="Times New Roman" w:hAnsi="Times New Roman" w:cs="Times New Roman"/>
                <w:sz w:val="24"/>
                <w:szCs w:val="24"/>
              </w:rPr>
              <w:t>т 05.12.2013 г.</w:t>
            </w:r>
          </w:p>
        </w:tc>
        <w:tc>
          <w:tcPr>
            <w:tcW w:w="2564" w:type="dxa"/>
          </w:tcPr>
          <w:p w:rsidR="00CF50EA" w:rsidRPr="00CC38CA" w:rsidRDefault="00CF50EA" w:rsidP="00E05E0A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941" w:type="dxa"/>
          </w:tcPr>
          <w:p w:rsidR="00CF50EA" w:rsidRPr="00CC38CA" w:rsidRDefault="00CF50EA" w:rsidP="00E05E0A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B36FC4" w:rsidRPr="00875910" w:rsidTr="00642FB0">
        <w:tc>
          <w:tcPr>
            <w:tcW w:w="591" w:type="dxa"/>
          </w:tcPr>
          <w:p w:rsidR="00B36FC4" w:rsidRDefault="002E078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18" w:type="dxa"/>
          </w:tcPr>
          <w:p w:rsidR="00CC38CA" w:rsidRPr="00A6609B" w:rsidRDefault="00CC38CA" w:rsidP="00CC3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овета сельского поселения «Хушенгинское №84 от 26.12.2013 г. «</w:t>
            </w:r>
            <w:r w:rsidRPr="00A6609B">
              <w:rPr>
                <w:rFonts w:ascii="Times New Roman" w:hAnsi="Times New Roman" w:cs="Times New Roman"/>
              </w:rPr>
              <w:t xml:space="preserve">Об утверждении перечня </w:t>
            </w:r>
          </w:p>
          <w:p w:rsidR="00CC38CA" w:rsidRPr="00A6609B" w:rsidRDefault="00CC38CA" w:rsidP="00CC38CA">
            <w:pPr>
              <w:rPr>
                <w:rFonts w:ascii="Times New Roman" w:hAnsi="Times New Roman" w:cs="Times New Roman"/>
              </w:rPr>
            </w:pPr>
            <w:r w:rsidRPr="00A6609B">
              <w:rPr>
                <w:rFonts w:ascii="Times New Roman" w:hAnsi="Times New Roman" w:cs="Times New Roman"/>
              </w:rPr>
              <w:t>Государственных услуг (работ)</w:t>
            </w:r>
          </w:p>
          <w:p w:rsidR="00CC38CA" w:rsidRPr="00A6609B" w:rsidRDefault="00CC38CA" w:rsidP="00CC38CA">
            <w:pPr>
              <w:rPr>
                <w:rFonts w:ascii="Times New Roman" w:hAnsi="Times New Roman" w:cs="Times New Roman"/>
              </w:rPr>
            </w:pPr>
            <w:r w:rsidRPr="00A6609B">
              <w:rPr>
                <w:rFonts w:ascii="Times New Roman" w:hAnsi="Times New Roman" w:cs="Times New Roman"/>
              </w:rPr>
              <w:t>оказываемых (выполняемых)</w:t>
            </w:r>
          </w:p>
          <w:p w:rsidR="00CC38CA" w:rsidRPr="00A6609B" w:rsidRDefault="00CC38CA" w:rsidP="00CC38CA">
            <w:pPr>
              <w:rPr>
                <w:rFonts w:ascii="Times New Roman" w:hAnsi="Times New Roman" w:cs="Times New Roman"/>
              </w:rPr>
            </w:pPr>
            <w:r w:rsidRPr="00A6609B">
              <w:rPr>
                <w:rFonts w:ascii="Times New Roman" w:hAnsi="Times New Roman" w:cs="Times New Roman"/>
              </w:rPr>
              <w:t xml:space="preserve">Муниципальным бюджетным </w:t>
            </w:r>
          </w:p>
          <w:p w:rsidR="00CC38CA" w:rsidRPr="00A6609B" w:rsidRDefault="00CC38CA" w:rsidP="00CC38CA">
            <w:pPr>
              <w:rPr>
                <w:rFonts w:ascii="Times New Roman" w:hAnsi="Times New Roman" w:cs="Times New Roman"/>
              </w:rPr>
            </w:pPr>
            <w:r w:rsidRPr="00A6609B">
              <w:rPr>
                <w:rFonts w:ascii="Times New Roman" w:hAnsi="Times New Roman" w:cs="Times New Roman"/>
              </w:rPr>
              <w:t xml:space="preserve">учреждением культуры </w:t>
            </w:r>
            <w:proofErr w:type="spellStart"/>
            <w:r w:rsidRPr="00A6609B">
              <w:rPr>
                <w:rFonts w:ascii="Times New Roman" w:hAnsi="Times New Roman" w:cs="Times New Roman"/>
              </w:rPr>
              <w:t>ЦКДиИ</w:t>
            </w:r>
            <w:proofErr w:type="spellEnd"/>
          </w:p>
          <w:p w:rsidR="00B36FC4" w:rsidRPr="000E1690" w:rsidRDefault="00CC38CA" w:rsidP="00CC38C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6609B">
              <w:rPr>
                <w:rFonts w:ascii="Times New Roman" w:hAnsi="Times New Roman" w:cs="Times New Roman"/>
              </w:rPr>
              <w:t xml:space="preserve">«Гармония» сельского поселения </w:t>
            </w:r>
            <w:r w:rsidRPr="00A6609B">
              <w:rPr>
                <w:rFonts w:ascii="Times New Roman" w:hAnsi="Times New Roman" w:cs="Times New Roman"/>
              </w:rPr>
              <w:lastRenderedPageBreak/>
              <w:t>«Хушенгинское» в качестве основных видов деятельно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41" w:type="dxa"/>
          </w:tcPr>
          <w:p w:rsidR="00B36FC4" w:rsidRPr="000E1690" w:rsidRDefault="00CC38CA" w:rsidP="0023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ка об обнародовании от 27.12.2013 г. </w:t>
            </w:r>
          </w:p>
        </w:tc>
        <w:tc>
          <w:tcPr>
            <w:tcW w:w="2564" w:type="dxa"/>
          </w:tcPr>
          <w:p w:rsidR="00B36FC4" w:rsidRPr="000E1690" w:rsidRDefault="00B36FC4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B36FC4" w:rsidRPr="000E1690" w:rsidRDefault="00B36FC4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FC4" w:rsidRPr="00CC38CA" w:rsidTr="00642FB0">
        <w:tc>
          <w:tcPr>
            <w:tcW w:w="591" w:type="dxa"/>
          </w:tcPr>
          <w:p w:rsidR="00B36FC4" w:rsidRPr="00CC38CA" w:rsidRDefault="002E078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2818" w:type="dxa"/>
          </w:tcPr>
          <w:p w:rsidR="00B36FC4" w:rsidRPr="00CC38CA" w:rsidRDefault="00CC38CA" w:rsidP="00CC38C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38CA">
              <w:rPr>
                <w:rFonts w:ascii="Times New Roman" w:hAnsi="Times New Roman" w:cs="Times New Roman"/>
                <w:sz w:val="24"/>
                <w:szCs w:val="24"/>
              </w:rPr>
              <w:t>Решение Совета сельского поселения «Хушенг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6</w:t>
            </w:r>
            <w:r w:rsidRPr="00CC38CA">
              <w:rPr>
                <w:rFonts w:ascii="Times New Roman" w:hAnsi="Times New Roman" w:cs="Times New Roman"/>
                <w:sz w:val="24"/>
                <w:szCs w:val="24"/>
              </w:rPr>
              <w:t xml:space="preserve"> от 26.12.2013 г.</w:t>
            </w:r>
            <w:r w:rsidRPr="00CC38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C38CA">
              <w:rPr>
                <w:rFonts w:ascii="Times New Roman" w:hAnsi="Times New Roman"/>
                <w:sz w:val="24"/>
                <w:szCs w:val="24"/>
              </w:rPr>
              <w:t>Об   утвержд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й </w:t>
            </w:r>
            <w:r w:rsidRPr="00CC38CA">
              <w:rPr>
                <w:rFonts w:ascii="Times New Roman" w:hAnsi="Times New Roman"/>
                <w:sz w:val="24"/>
                <w:szCs w:val="24"/>
              </w:rPr>
              <w:t>долгосрочной целевой программы «Комплексное  развитие 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38CA">
              <w:rPr>
                <w:rFonts w:ascii="Times New Roman" w:hAnsi="Times New Roman"/>
                <w:sz w:val="24"/>
                <w:szCs w:val="24"/>
              </w:rPr>
              <w:t>коммун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38CA">
              <w:rPr>
                <w:rFonts w:ascii="Times New Roman" w:hAnsi="Times New Roman"/>
                <w:sz w:val="24"/>
                <w:szCs w:val="24"/>
              </w:rPr>
              <w:t xml:space="preserve">инфраструктуры   на     территории муниципального образования «сельское посел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C38CA">
              <w:rPr>
                <w:rFonts w:ascii="Times New Roman" w:hAnsi="Times New Roman"/>
                <w:sz w:val="24"/>
                <w:szCs w:val="24"/>
              </w:rPr>
              <w:t>Хушенгинское» на 2014-2020 годы».</w:t>
            </w:r>
          </w:p>
        </w:tc>
        <w:tc>
          <w:tcPr>
            <w:tcW w:w="1941" w:type="dxa"/>
          </w:tcPr>
          <w:p w:rsidR="00B36FC4" w:rsidRPr="00CC38CA" w:rsidRDefault="00B36FC4" w:rsidP="00233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B36FC4" w:rsidRPr="00CC38CA" w:rsidRDefault="00B36FC4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B36FC4" w:rsidRPr="00CC38CA" w:rsidRDefault="00B36FC4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FC4" w:rsidRPr="00CC38CA" w:rsidTr="00642FB0">
        <w:tc>
          <w:tcPr>
            <w:tcW w:w="591" w:type="dxa"/>
          </w:tcPr>
          <w:p w:rsidR="00B36FC4" w:rsidRPr="00CC38CA" w:rsidRDefault="002E078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818" w:type="dxa"/>
          </w:tcPr>
          <w:p w:rsidR="00CA665B" w:rsidRPr="00CA665B" w:rsidRDefault="00CA665B" w:rsidP="00CA665B">
            <w:pPr>
              <w:rPr>
                <w:rFonts w:ascii="Times New Roman" w:hAnsi="Times New Roman" w:cs="Times New Roman"/>
                <w:szCs w:val="28"/>
              </w:rPr>
            </w:pPr>
            <w:r w:rsidRPr="00CA665B">
              <w:rPr>
                <w:rFonts w:ascii="Times New Roman" w:hAnsi="Times New Roman" w:cs="Times New Roman"/>
                <w:sz w:val="24"/>
                <w:szCs w:val="24"/>
              </w:rPr>
              <w:t>Решение Совета сельского поселения «Хушенгинское №87 от 26.12.2013 г. «</w:t>
            </w:r>
            <w:r w:rsidRPr="00CA665B">
              <w:rPr>
                <w:rFonts w:ascii="Times New Roman" w:hAnsi="Times New Roman" w:cs="Times New Roman"/>
                <w:szCs w:val="28"/>
              </w:rPr>
              <w:t xml:space="preserve">О муниципальной службе </w:t>
            </w:r>
          </w:p>
          <w:p w:rsidR="00B36FC4" w:rsidRPr="00CA665B" w:rsidRDefault="00CA665B" w:rsidP="00CA665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665B">
              <w:rPr>
                <w:rFonts w:ascii="Times New Roman" w:hAnsi="Times New Roman" w:cs="Times New Roman"/>
                <w:szCs w:val="28"/>
              </w:rPr>
              <w:t>в сельском поселении «Хушенгинское»</w:t>
            </w:r>
          </w:p>
        </w:tc>
        <w:tc>
          <w:tcPr>
            <w:tcW w:w="1941" w:type="dxa"/>
          </w:tcPr>
          <w:p w:rsidR="00B36FC4" w:rsidRPr="00CC38CA" w:rsidRDefault="00B36FC4" w:rsidP="00233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B36FC4" w:rsidRPr="00CC38CA" w:rsidRDefault="00B36FC4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B36FC4" w:rsidRPr="00CC38CA" w:rsidRDefault="00B36FC4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FC4" w:rsidRPr="00CC38CA" w:rsidTr="00642FB0">
        <w:tc>
          <w:tcPr>
            <w:tcW w:w="591" w:type="dxa"/>
          </w:tcPr>
          <w:p w:rsidR="00B36FC4" w:rsidRPr="00CC38CA" w:rsidRDefault="002E078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818" w:type="dxa"/>
          </w:tcPr>
          <w:p w:rsidR="00CA665B" w:rsidRPr="00CA665B" w:rsidRDefault="00CA665B" w:rsidP="00CA665B">
            <w:pPr>
              <w:pStyle w:val="ConsPlusTitle"/>
              <w:suppressAutoHyphens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A665B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Совета сельского поселения «Хушенгинское» №88 от 26.12.2013 г.</w:t>
            </w:r>
            <w:r w:rsidRPr="00CA665B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«Об утверждении проекта инвестиционной программы </w:t>
            </w:r>
            <w:r w:rsidRPr="00CA665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УП «ГАРАНТ» «Развитие </w:t>
            </w:r>
          </w:p>
          <w:p w:rsidR="00B36FC4" w:rsidRPr="00CA665B" w:rsidRDefault="00CA665B" w:rsidP="00CA665B">
            <w:pPr>
              <w:pStyle w:val="ConsPlusTitle"/>
              <w:suppressAutoHyphens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CA665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истемы теплоснабжения на 2015-2017гг.»</w:t>
            </w:r>
          </w:p>
        </w:tc>
        <w:tc>
          <w:tcPr>
            <w:tcW w:w="1941" w:type="dxa"/>
          </w:tcPr>
          <w:p w:rsidR="00B36FC4" w:rsidRPr="00CC38CA" w:rsidRDefault="00B36FC4" w:rsidP="00233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B36FC4" w:rsidRPr="00CC38CA" w:rsidRDefault="00B36FC4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B36FC4" w:rsidRPr="00CC38CA" w:rsidRDefault="00B36FC4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FC4" w:rsidRPr="00CC38CA" w:rsidTr="00642FB0">
        <w:tc>
          <w:tcPr>
            <w:tcW w:w="591" w:type="dxa"/>
          </w:tcPr>
          <w:p w:rsidR="00B36FC4" w:rsidRPr="00CC38CA" w:rsidRDefault="002E078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818" w:type="dxa"/>
          </w:tcPr>
          <w:p w:rsidR="002C375F" w:rsidRPr="002C375F" w:rsidRDefault="002C375F" w:rsidP="002C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5F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сельского поселения «Хушенгинское» №100 от 29.03.2014 г. «Об утверждении положения </w:t>
            </w:r>
          </w:p>
          <w:p w:rsidR="002C375F" w:rsidRPr="002C375F" w:rsidRDefault="002C375F" w:rsidP="002C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5F">
              <w:rPr>
                <w:rFonts w:ascii="Times New Roman" w:hAnsi="Times New Roman" w:cs="Times New Roman"/>
                <w:sz w:val="24"/>
                <w:szCs w:val="24"/>
              </w:rPr>
              <w:t xml:space="preserve">об участии в профилактике </w:t>
            </w:r>
          </w:p>
          <w:p w:rsidR="002C375F" w:rsidRPr="002C375F" w:rsidRDefault="002C375F" w:rsidP="002C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75F">
              <w:rPr>
                <w:rFonts w:ascii="Times New Roman" w:hAnsi="Times New Roman" w:cs="Times New Roman"/>
                <w:sz w:val="24"/>
                <w:szCs w:val="24"/>
              </w:rPr>
              <w:t xml:space="preserve">терроризма и экстремизма, </w:t>
            </w:r>
          </w:p>
          <w:p w:rsidR="00B36FC4" w:rsidRPr="00CC38CA" w:rsidRDefault="002C375F" w:rsidP="002C375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375F">
              <w:rPr>
                <w:rFonts w:ascii="Times New Roman" w:hAnsi="Times New Roman" w:cs="Times New Roman"/>
                <w:sz w:val="24"/>
                <w:szCs w:val="24"/>
              </w:rPr>
              <w:t xml:space="preserve">а также в минимизации и (или) ликвид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C375F">
              <w:rPr>
                <w:rFonts w:ascii="Times New Roman" w:hAnsi="Times New Roman" w:cs="Times New Roman"/>
                <w:sz w:val="24"/>
                <w:szCs w:val="24"/>
              </w:rPr>
              <w:t xml:space="preserve">оследствий проявления терроризма и экстремизма на территории сельского </w:t>
            </w:r>
            <w:r w:rsidRPr="002C3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«Хушенгинское»</w:t>
            </w:r>
          </w:p>
        </w:tc>
        <w:tc>
          <w:tcPr>
            <w:tcW w:w="1941" w:type="dxa"/>
          </w:tcPr>
          <w:p w:rsidR="00B36FC4" w:rsidRPr="00CC38CA" w:rsidRDefault="00B36FC4" w:rsidP="00233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B36FC4" w:rsidRPr="00CC38CA" w:rsidRDefault="00B36FC4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B36FC4" w:rsidRPr="00CC38CA" w:rsidRDefault="00B36FC4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FC4" w:rsidRPr="00CC38CA" w:rsidTr="00642FB0">
        <w:tc>
          <w:tcPr>
            <w:tcW w:w="591" w:type="dxa"/>
          </w:tcPr>
          <w:p w:rsidR="00B36FC4" w:rsidRPr="00CC38CA" w:rsidRDefault="002E078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2818" w:type="dxa"/>
          </w:tcPr>
          <w:p w:rsidR="002C375F" w:rsidRPr="002C375F" w:rsidRDefault="002C375F" w:rsidP="002C37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F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сельского поселения «Хушенгинское» №103 от 27.08.2014 г. «Об утверждении порядка и </w:t>
            </w:r>
          </w:p>
          <w:p w:rsidR="00B36FC4" w:rsidRPr="002C375F" w:rsidRDefault="002C375F" w:rsidP="002C37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375F">
              <w:rPr>
                <w:rFonts w:ascii="Times New Roman" w:hAnsi="Times New Roman" w:cs="Times New Roman"/>
                <w:sz w:val="24"/>
                <w:szCs w:val="24"/>
              </w:rPr>
              <w:t>условий командирования Главы  сельского поселения «Хушенгинское» в связи с исполнением им своих полномочий»</w:t>
            </w:r>
          </w:p>
        </w:tc>
        <w:tc>
          <w:tcPr>
            <w:tcW w:w="1941" w:type="dxa"/>
          </w:tcPr>
          <w:p w:rsidR="00B36FC4" w:rsidRPr="00CC38CA" w:rsidRDefault="00B36FC4" w:rsidP="00233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B36FC4" w:rsidRPr="00CC38CA" w:rsidRDefault="00B36FC4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B36FC4" w:rsidRPr="00CC38CA" w:rsidRDefault="00B36FC4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FC4" w:rsidRPr="00CC38CA" w:rsidTr="00642FB0">
        <w:tc>
          <w:tcPr>
            <w:tcW w:w="591" w:type="dxa"/>
          </w:tcPr>
          <w:p w:rsidR="00B36FC4" w:rsidRPr="00CC38CA" w:rsidRDefault="002E078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818" w:type="dxa"/>
          </w:tcPr>
          <w:p w:rsidR="002C375F" w:rsidRPr="002C375F" w:rsidRDefault="002C375F" w:rsidP="002C37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F">
              <w:rPr>
                <w:rFonts w:ascii="Times New Roman" w:hAnsi="Times New Roman" w:cs="Times New Roman"/>
                <w:sz w:val="24"/>
                <w:szCs w:val="24"/>
              </w:rPr>
              <w:t>Решение Совета сельского поселения «Хушенгинское»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375F">
              <w:rPr>
                <w:rFonts w:ascii="Times New Roman" w:hAnsi="Times New Roman" w:cs="Times New Roman"/>
                <w:sz w:val="24"/>
                <w:szCs w:val="24"/>
              </w:rPr>
              <w:t xml:space="preserve"> от 27.08.2014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Pr="002C375F">
              <w:rPr>
                <w:rFonts w:ascii="Times New Roman" w:hAnsi="Times New Roman" w:cs="Times New Roman"/>
                <w:sz w:val="24"/>
                <w:szCs w:val="24"/>
              </w:rPr>
              <w:t xml:space="preserve">Порядке внесения проектов </w:t>
            </w:r>
          </w:p>
          <w:p w:rsidR="00B36FC4" w:rsidRPr="002C375F" w:rsidRDefault="002C375F" w:rsidP="002C37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37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правовых актов в представительный орган муниципального образования, </w:t>
            </w:r>
            <w:proofErr w:type="gramStart"/>
            <w:r w:rsidRPr="002C375F">
              <w:rPr>
                <w:rFonts w:ascii="Times New Roman" w:hAnsi="Times New Roman" w:cs="Times New Roman"/>
                <w:sz w:val="24"/>
                <w:szCs w:val="24"/>
              </w:rPr>
              <w:t>перечне</w:t>
            </w:r>
            <w:proofErr w:type="gramEnd"/>
            <w:r w:rsidRPr="002C375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C375F">
              <w:rPr>
                <w:rFonts w:ascii="Times New Roman" w:hAnsi="Times New Roman" w:cs="Times New Roman"/>
                <w:sz w:val="24"/>
                <w:szCs w:val="24"/>
              </w:rPr>
              <w:t>орме прилагаемых к ним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1" w:type="dxa"/>
          </w:tcPr>
          <w:p w:rsidR="00B36FC4" w:rsidRPr="00CC38CA" w:rsidRDefault="00B36FC4" w:rsidP="00233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B36FC4" w:rsidRPr="00CC38CA" w:rsidRDefault="00B36FC4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B36FC4" w:rsidRPr="00CC38CA" w:rsidRDefault="00B36FC4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FC4" w:rsidRPr="00CC38CA" w:rsidTr="00642FB0">
        <w:tc>
          <w:tcPr>
            <w:tcW w:w="591" w:type="dxa"/>
          </w:tcPr>
          <w:p w:rsidR="00B36FC4" w:rsidRPr="00CC38CA" w:rsidRDefault="002E078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818" w:type="dxa"/>
          </w:tcPr>
          <w:p w:rsidR="002C375F" w:rsidRPr="002C375F" w:rsidRDefault="002C375F" w:rsidP="002C37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75F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сельского поселения «Хушенгинское» №108 от 28.11.2014 г. «Об утверждении положения  </w:t>
            </w:r>
          </w:p>
          <w:p w:rsidR="00B36FC4" w:rsidRPr="002C375F" w:rsidRDefault="002C375F" w:rsidP="002C37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375F">
              <w:rPr>
                <w:rFonts w:ascii="Times New Roman" w:hAnsi="Times New Roman" w:cs="Times New Roman"/>
                <w:sz w:val="24"/>
                <w:szCs w:val="24"/>
              </w:rPr>
              <w:t>О порядке установления публичных сервитутов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75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Хушенгинское»</w:t>
            </w:r>
          </w:p>
        </w:tc>
        <w:tc>
          <w:tcPr>
            <w:tcW w:w="1941" w:type="dxa"/>
          </w:tcPr>
          <w:p w:rsidR="00B36FC4" w:rsidRPr="00CC38CA" w:rsidRDefault="00B36FC4" w:rsidP="00233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B36FC4" w:rsidRPr="00CC38CA" w:rsidRDefault="00B36FC4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B36FC4" w:rsidRPr="00CC38CA" w:rsidRDefault="00B36FC4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FC4" w:rsidRPr="00CC38CA" w:rsidTr="00642FB0">
        <w:tc>
          <w:tcPr>
            <w:tcW w:w="591" w:type="dxa"/>
          </w:tcPr>
          <w:p w:rsidR="00B36FC4" w:rsidRPr="00CC38CA" w:rsidRDefault="002E078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818" w:type="dxa"/>
          </w:tcPr>
          <w:p w:rsidR="00807E00" w:rsidRPr="00807E00" w:rsidRDefault="00807E00" w:rsidP="0080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7E00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сельского поселения «Хушенгинское» №126 от 13.07.2015 г. «Об утверждении </w:t>
            </w:r>
            <w:r w:rsidRPr="00807E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ложения по оплате и </w:t>
            </w:r>
            <w:r w:rsidR="00C909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807E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имулированию труда работников Муниципального бюджетного учреждения </w:t>
            </w:r>
          </w:p>
          <w:p w:rsidR="00807E00" w:rsidRPr="00807E00" w:rsidRDefault="00807E00" w:rsidP="0080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7E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льтуры «Цент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807E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ьтуры, досуга и </w:t>
            </w:r>
          </w:p>
          <w:p w:rsidR="00B36FC4" w:rsidRPr="00807E00" w:rsidRDefault="00807E00" w:rsidP="0080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7E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и «Гармония» сельского поселения «Хушенгинское»</w:t>
            </w:r>
          </w:p>
        </w:tc>
        <w:tc>
          <w:tcPr>
            <w:tcW w:w="1941" w:type="dxa"/>
          </w:tcPr>
          <w:p w:rsidR="00B36FC4" w:rsidRPr="00CC38CA" w:rsidRDefault="00B36FC4" w:rsidP="00233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B36FC4" w:rsidRPr="00CC38CA" w:rsidRDefault="00B36FC4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B36FC4" w:rsidRPr="00CC38CA" w:rsidRDefault="00B36FC4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5F" w:rsidRPr="00CC38CA" w:rsidTr="00642FB0">
        <w:tc>
          <w:tcPr>
            <w:tcW w:w="591" w:type="dxa"/>
          </w:tcPr>
          <w:p w:rsidR="002C375F" w:rsidRPr="00CC38CA" w:rsidRDefault="002E078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818" w:type="dxa"/>
          </w:tcPr>
          <w:p w:rsidR="00C90961" w:rsidRPr="00C90961" w:rsidRDefault="00C90961" w:rsidP="00C90961">
            <w:pPr>
              <w:pStyle w:val="ConsPlusTitle"/>
              <w:suppressAutoHyphens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09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ение Совета </w:t>
            </w:r>
            <w:r w:rsidRPr="00C9096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ельск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 поселения «Хушенгинское» №151</w:t>
            </w:r>
            <w:r w:rsidRPr="00C909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 01.04.2016 г. «Об утверждении положения о предоставлении лицами, замещающими муниципальные </w:t>
            </w:r>
          </w:p>
          <w:p w:rsidR="00C90961" w:rsidRPr="00C90961" w:rsidRDefault="00C90961" w:rsidP="00C90961">
            <w:pPr>
              <w:pStyle w:val="ConsPlusTitle"/>
              <w:suppressAutoHyphens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09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лжности сведений о доходах, расходах, об имуществе и обязательствах </w:t>
            </w:r>
            <w:proofErr w:type="gramStart"/>
            <w:r w:rsidRPr="00C90961">
              <w:rPr>
                <w:rFonts w:ascii="Times New Roman" w:hAnsi="Times New Roman" w:cs="Times New Roman"/>
                <w:b w:val="0"/>
                <w:sz w:val="24"/>
                <w:szCs w:val="24"/>
              </w:rPr>
              <w:t>имущественного</w:t>
            </w:r>
            <w:proofErr w:type="gramEnd"/>
            <w:r w:rsidRPr="00C909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2C375F" w:rsidRPr="00C90961" w:rsidRDefault="00C90961" w:rsidP="00C90961">
            <w:pPr>
              <w:pStyle w:val="ConsPlusTitle"/>
              <w:suppressAutoHyphens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C90961">
              <w:rPr>
                <w:rFonts w:ascii="Times New Roman" w:hAnsi="Times New Roman" w:cs="Times New Roman"/>
                <w:b w:val="0"/>
                <w:sz w:val="24"/>
                <w:szCs w:val="24"/>
              </w:rPr>
              <w:t>характера в сельском поселении «Хушенгинское»</w:t>
            </w:r>
          </w:p>
        </w:tc>
        <w:tc>
          <w:tcPr>
            <w:tcW w:w="1941" w:type="dxa"/>
          </w:tcPr>
          <w:p w:rsidR="002C375F" w:rsidRPr="00CC38CA" w:rsidRDefault="002C375F" w:rsidP="00233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2C375F" w:rsidRPr="00CC38CA" w:rsidRDefault="002C375F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C375F" w:rsidRPr="00CC38CA" w:rsidRDefault="002C375F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5F" w:rsidRPr="00CC38CA" w:rsidTr="00642FB0">
        <w:tc>
          <w:tcPr>
            <w:tcW w:w="591" w:type="dxa"/>
          </w:tcPr>
          <w:p w:rsidR="002C375F" w:rsidRPr="00CC38CA" w:rsidRDefault="002E078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2818" w:type="dxa"/>
          </w:tcPr>
          <w:p w:rsidR="002C375F" w:rsidRPr="00C90961" w:rsidRDefault="00C90961" w:rsidP="00C90961">
            <w:pPr>
              <w:pStyle w:val="ConsPlusTitle"/>
              <w:suppressAutoHyphens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C909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ение Совета сельского поселения «Хушенгинское» №152 от 01.04.2016 г «О порядке сообщения муниципальными служащими сельского поселени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C909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ушенгинское» о возникновении личной заинтересованности при исполнени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0961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жностных обязанностей, которая приводит или может привести к конфликту интересов</w:t>
            </w:r>
            <w:r w:rsidR="00642FB0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941" w:type="dxa"/>
          </w:tcPr>
          <w:p w:rsidR="002C375F" w:rsidRPr="00CC38CA" w:rsidRDefault="002C375F" w:rsidP="00233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2C375F" w:rsidRPr="00CC38CA" w:rsidRDefault="002C375F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C375F" w:rsidRPr="00CC38CA" w:rsidRDefault="002C375F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5F" w:rsidRPr="00CC38CA" w:rsidTr="00642FB0">
        <w:tc>
          <w:tcPr>
            <w:tcW w:w="591" w:type="dxa"/>
          </w:tcPr>
          <w:p w:rsidR="002C375F" w:rsidRPr="00CC38CA" w:rsidRDefault="002E078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818" w:type="dxa"/>
          </w:tcPr>
          <w:p w:rsidR="002E0787" w:rsidRPr="002E0787" w:rsidRDefault="002E0787" w:rsidP="002E0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787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Совета сельского поселения «Хушенгинское» №10 от 17.11.2016 г. «</w:t>
            </w:r>
            <w:r w:rsidRPr="002E0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муниципальной службе </w:t>
            </w:r>
            <w:proofErr w:type="gramStart"/>
            <w:r w:rsidRPr="002E078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2E0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C375F" w:rsidRPr="002E0787" w:rsidRDefault="002E0787" w:rsidP="002E07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0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м </w:t>
            </w:r>
            <w:proofErr w:type="gramStart"/>
            <w:r w:rsidRPr="002E0787">
              <w:rPr>
                <w:rFonts w:ascii="Times New Roman" w:eastAsia="Calibri" w:hAnsi="Times New Roman" w:cs="Times New Roman"/>
                <w:sz w:val="24"/>
                <w:szCs w:val="24"/>
              </w:rPr>
              <w:t>поселении</w:t>
            </w:r>
            <w:proofErr w:type="gramEnd"/>
            <w:r w:rsidRPr="002E0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Хушенгинское»</w:t>
            </w:r>
          </w:p>
        </w:tc>
        <w:tc>
          <w:tcPr>
            <w:tcW w:w="1941" w:type="dxa"/>
          </w:tcPr>
          <w:p w:rsidR="002C375F" w:rsidRPr="00CC38CA" w:rsidRDefault="002C375F" w:rsidP="00233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2C375F" w:rsidRPr="00CC38CA" w:rsidRDefault="002C375F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C375F" w:rsidRPr="00CC38CA" w:rsidRDefault="002C375F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5F" w:rsidRPr="00CC38CA" w:rsidTr="00642FB0">
        <w:tc>
          <w:tcPr>
            <w:tcW w:w="591" w:type="dxa"/>
          </w:tcPr>
          <w:p w:rsidR="002C375F" w:rsidRPr="00CC38CA" w:rsidRDefault="002E078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818" w:type="dxa"/>
          </w:tcPr>
          <w:p w:rsidR="002E0787" w:rsidRPr="002E0787" w:rsidRDefault="002E0787" w:rsidP="002E0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787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Совета сельского поселения «Хушенгинское» №11 от 17.11.2016 г. «</w:t>
            </w:r>
            <w:r w:rsidRPr="002E0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енсии за выслугу лет </w:t>
            </w:r>
          </w:p>
          <w:p w:rsidR="002C375F" w:rsidRPr="002E0787" w:rsidRDefault="002E0787" w:rsidP="002E07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0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м служащим  в сельском посе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787">
              <w:rPr>
                <w:rFonts w:ascii="Times New Roman" w:eastAsia="Calibri" w:hAnsi="Times New Roman" w:cs="Times New Roman"/>
                <w:sz w:val="24"/>
                <w:szCs w:val="24"/>
              </w:rPr>
              <w:t>Хушенгинское»</w:t>
            </w:r>
          </w:p>
        </w:tc>
        <w:tc>
          <w:tcPr>
            <w:tcW w:w="1941" w:type="dxa"/>
          </w:tcPr>
          <w:p w:rsidR="002C375F" w:rsidRPr="00CC38CA" w:rsidRDefault="002C375F" w:rsidP="00233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2C375F" w:rsidRPr="00CC38CA" w:rsidRDefault="002C375F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C375F" w:rsidRPr="00CC38CA" w:rsidRDefault="002C375F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5F" w:rsidRPr="00CC38CA" w:rsidTr="00642FB0">
        <w:tc>
          <w:tcPr>
            <w:tcW w:w="591" w:type="dxa"/>
          </w:tcPr>
          <w:p w:rsidR="002C375F" w:rsidRPr="00CC38CA" w:rsidRDefault="002E078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818" w:type="dxa"/>
          </w:tcPr>
          <w:p w:rsidR="002E0787" w:rsidRPr="002E0787" w:rsidRDefault="002E0787" w:rsidP="002E078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787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Совета сельского поселения «Хушенгинское» №12 от 17.11.2016 г. «</w:t>
            </w:r>
            <w:r w:rsidRPr="002E0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орядке </w:t>
            </w:r>
            <w:r w:rsidRPr="002E07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условиях назначения</w:t>
            </w:r>
          </w:p>
          <w:p w:rsidR="002E0787" w:rsidRPr="002E0787" w:rsidRDefault="002E0787" w:rsidP="002E078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жемесячной доплаты к страховой пенсии по старости (инвалидности) </w:t>
            </w:r>
          </w:p>
          <w:p w:rsidR="002E0787" w:rsidRPr="002E0787" w:rsidRDefault="002E0787" w:rsidP="002E078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ам, замещающим </w:t>
            </w:r>
            <w:proofErr w:type="gramStart"/>
            <w:r w:rsidRPr="002E078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</w:t>
            </w:r>
            <w:proofErr w:type="gramEnd"/>
            <w:r w:rsidRPr="002E0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E0787" w:rsidRPr="002E0787" w:rsidRDefault="002E0787" w:rsidP="002E078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0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оянной основе, </w:t>
            </w:r>
          </w:p>
          <w:p w:rsidR="002C375F" w:rsidRPr="002E0787" w:rsidRDefault="002E0787" w:rsidP="002E0787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0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также её </w:t>
            </w:r>
            <w:proofErr w:type="gramStart"/>
            <w:r w:rsidRPr="002E0787">
              <w:rPr>
                <w:rFonts w:ascii="Times New Roman" w:eastAsia="Calibri" w:hAnsi="Times New Roman" w:cs="Times New Roman"/>
                <w:sz w:val="24"/>
                <w:szCs w:val="24"/>
              </w:rPr>
              <w:t>размере</w:t>
            </w:r>
            <w:proofErr w:type="gramEnd"/>
            <w:r w:rsidRPr="002E0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ельском поселении «Хушенгинское»</w:t>
            </w:r>
          </w:p>
        </w:tc>
        <w:tc>
          <w:tcPr>
            <w:tcW w:w="1941" w:type="dxa"/>
          </w:tcPr>
          <w:p w:rsidR="002C375F" w:rsidRPr="00CC38CA" w:rsidRDefault="002C375F" w:rsidP="00233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2C375F" w:rsidRPr="00CC38CA" w:rsidRDefault="002C375F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C375F" w:rsidRPr="00CC38CA" w:rsidRDefault="002C375F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5F" w:rsidRPr="00CC38CA" w:rsidTr="00642FB0">
        <w:tc>
          <w:tcPr>
            <w:tcW w:w="591" w:type="dxa"/>
          </w:tcPr>
          <w:p w:rsidR="002C375F" w:rsidRPr="00CC38CA" w:rsidRDefault="002E078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2818" w:type="dxa"/>
          </w:tcPr>
          <w:p w:rsidR="002E0787" w:rsidRPr="002E0787" w:rsidRDefault="002E0787" w:rsidP="002E078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787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Совета сельского поселения «Хушенгинское» №13 от 17.11.2016 г. «</w:t>
            </w:r>
            <w:r w:rsidRPr="002E0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й </w:t>
            </w:r>
            <w:proofErr w:type="gramStart"/>
            <w:r w:rsidRPr="002E078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2E0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E0787" w:rsidRPr="002E0787" w:rsidRDefault="002E0787" w:rsidP="002E078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Совета сельского поселения «Хушенгинское» </w:t>
            </w:r>
          </w:p>
          <w:p w:rsidR="002E0787" w:rsidRPr="002E0787" w:rsidRDefault="002E0787" w:rsidP="002E078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17.11.2016 года №12 </w:t>
            </w:r>
          </w:p>
          <w:p w:rsidR="002E0787" w:rsidRPr="002E0787" w:rsidRDefault="002E0787" w:rsidP="002E078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 порядке и условиях назначения ежемесячной доплаты </w:t>
            </w:r>
            <w:proofErr w:type="gramStart"/>
            <w:r w:rsidRPr="002E078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2E0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аховой </w:t>
            </w:r>
          </w:p>
          <w:p w:rsidR="002E0787" w:rsidRPr="002E0787" w:rsidRDefault="002E0787" w:rsidP="002E078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и по старости (инвалидности)  лицам, замещаю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E0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ципальные  </w:t>
            </w:r>
          </w:p>
          <w:p w:rsidR="002E0787" w:rsidRPr="002E0787" w:rsidRDefault="002E0787" w:rsidP="002E078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0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оянной основе, а </w:t>
            </w:r>
          </w:p>
          <w:p w:rsidR="002C375F" w:rsidRPr="002E0787" w:rsidRDefault="002E0787" w:rsidP="002E0787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0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же её </w:t>
            </w:r>
            <w:proofErr w:type="gramStart"/>
            <w:r w:rsidRPr="002E0787">
              <w:rPr>
                <w:rFonts w:ascii="Times New Roman" w:eastAsia="Calibri" w:hAnsi="Times New Roman" w:cs="Times New Roman"/>
                <w:sz w:val="24"/>
                <w:szCs w:val="24"/>
              </w:rPr>
              <w:t>размере</w:t>
            </w:r>
            <w:proofErr w:type="gramEnd"/>
            <w:r w:rsidRPr="002E0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ельском поселении «Хушенгинское»</w:t>
            </w:r>
          </w:p>
        </w:tc>
        <w:tc>
          <w:tcPr>
            <w:tcW w:w="1941" w:type="dxa"/>
          </w:tcPr>
          <w:p w:rsidR="002C375F" w:rsidRPr="00CC38CA" w:rsidRDefault="002C375F" w:rsidP="00233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2C375F" w:rsidRPr="00CC38CA" w:rsidRDefault="002C375F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C375F" w:rsidRPr="00CC38CA" w:rsidRDefault="002C375F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5F" w:rsidRPr="00CC38CA" w:rsidTr="00642FB0">
        <w:tc>
          <w:tcPr>
            <w:tcW w:w="591" w:type="dxa"/>
          </w:tcPr>
          <w:p w:rsidR="002C375F" w:rsidRPr="00CC38CA" w:rsidRDefault="002E078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818" w:type="dxa"/>
          </w:tcPr>
          <w:p w:rsidR="002E0787" w:rsidRPr="002E0787" w:rsidRDefault="002E0787" w:rsidP="002E0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787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Совета сельского поселения «Хушенгинское» №14 от 17.11.2016 г.</w:t>
            </w:r>
            <w:r w:rsidRPr="002E078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E0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0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ении изменений в решение Совета сельского поселения </w:t>
            </w:r>
          </w:p>
          <w:p w:rsidR="002E0787" w:rsidRPr="002E0787" w:rsidRDefault="002E0787" w:rsidP="002E0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Хушенгинское» от 17.11.2016 г. №11 </w:t>
            </w:r>
          </w:p>
          <w:p w:rsidR="002C375F" w:rsidRPr="002E0787" w:rsidRDefault="002E0787" w:rsidP="002E07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0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 пенсии за выслугу лет муниципальным служащим в сельском посе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787">
              <w:rPr>
                <w:rFonts w:ascii="Times New Roman" w:eastAsia="Calibri" w:hAnsi="Times New Roman" w:cs="Times New Roman"/>
                <w:sz w:val="24"/>
                <w:szCs w:val="24"/>
              </w:rPr>
              <w:t>Хушенгинское»</w:t>
            </w:r>
          </w:p>
        </w:tc>
        <w:tc>
          <w:tcPr>
            <w:tcW w:w="1941" w:type="dxa"/>
          </w:tcPr>
          <w:p w:rsidR="002C375F" w:rsidRPr="00CC38CA" w:rsidRDefault="002C375F" w:rsidP="00233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2C375F" w:rsidRPr="00CC38CA" w:rsidRDefault="002C375F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C375F" w:rsidRPr="00CC38CA" w:rsidRDefault="002C375F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5E0A" w:rsidRPr="00CC38CA" w:rsidRDefault="00E05E0A" w:rsidP="00E05E0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05E0A" w:rsidRPr="00CC38CA" w:rsidSect="00074C5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35D1"/>
    <w:multiLevelType w:val="hybridMultilevel"/>
    <w:tmpl w:val="E5E87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5E0A"/>
    <w:rsid w:val="00074C59"/>
    <w:rsid w:val="000C208E"/>
    <w:rsid w:val="000E1690"/>
    <w:rsid w:val="00166122"/>
    <w:rsid w:val="001717D2"/>
    <w:rsid w:val="00173A5C"/>
    <w:rsid w:val="00175B69"/>
    <w:rsid w:val="001B3A7B"/>
    <w:rsid w:val="001B7F1C"/>
    <w:rsid w:val="001C0E95"/>
    <w:rsid w:val="001E426B"/>
    <w:rsid w:val="002105A3"/>
    <w:rsid w:val="00233BC2"/>
    <w:rsid w:val="002C375F"/>
    <w:rsid w:val="002D4755"/>
    <w:rsid w:val="002E0678"/>
    <w:rsid w:val="002E0787"/>
    <w:rsid w:val="003000FB"/>
    <w:rsid w:val="003819A0"/>
    <w:rsid w:val="003E461A"/>
    <w:rsid w:val="004F0371"/>
    <w:rsid w:val="005E5317"/>
    <w:rsid w:val="00642FB0"/>
    <w:rsid w:val="006D315A"/>
    <w:rsid w:val="006F5980"/>
    <w:rsid w:val="006F5AEE"/>
    <w:rsid w:val="0072776E"/>
    <w:rsid w:val="00790DC4"/>
    <w:rsid w:val="007C7677"/>
    <w:rsid w:val="007D3242"/>
    <w:rsid w:val="007D63D6"/>
    <w:rsid w:val="00807E00"/>
    <w:rsid w:val="00830777"/>
    <w:rsid w:val="00875910"/>
    <w:rsid w:val="00933073"/>
    <w:rsid w:val="00956E65"/>
    <w:rsid w:val="0099269D"/>
    <w:rsid w:val="009C2F71"/>
    <w:rsid w:val="00A47D63"/>
    <w:rsid w:val="00A57AEC"/>
    <w:rsid w:val="00A73AB0"/>
    <w:rsid w:val="00A7613E"/>
    <w:rsid w:val="00A8257A"/>
    <w:rsid w:val="00AB08F2"/>
    <w:rsid w:val="00AF3D0F"/>
    <w:rsid w:val="00B1555F"/>
    <w:rsid w:val="00B27955"/>
    <w:rsid w:val="00B33438"/>
    <w:rsid w:val="00B36FC4"/>
    <w:rsid w:val="00BD0B53"/>
    <w:rsid w:val="00BF65A8"/>
    <w:rsid w:val="00C4608E"/>
    <w:rsid w:val="00C90961"/>
    <w:rsid w:val="00CA665B"/>
    <w:rsid w:val="00CB65B2"/>
    <w:rsid w:val="00CC38CA"/>
    <w:rsid w:val="00CF50EA"/>
    <w:rsid w:val="00D4465D"/>
    <w:rsid w:val="00D602B4"/>
    <w:rsid w:val="00D87FE6"/>
    <w:rsid w:val="00E05E0A"/>
    <w:rsid w:val="00E12569"/>
    <w:rsid w:val="00E633A6"/>
    <w:rsid w:val="00E84BC9"/>
    <w:rsid w:val="00F025FF"/>
    <w:rsid w:val="00F207F1"/>
    <w:rsid w:val="00F64008"/>
    <w:rsid w:val="00F64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F1C"/>
  </w:style>
  <w:style w:type="paragraph" w:styleId="1">
    <w:name w:val="heading 1"/>
    <w:basedOn w:val="a"/>
    <w:next w:val="a"/>
    <w:link w:val="10"/>
    <w:uiPriority w:val="9"/>
    <w:qFormat/>
    <w:rsid w:val="000E169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8257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9"/>
    <w:rsid w:val="00A825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A825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4">
    <w:name w:val="No Spacing"/>
    <w:qFormat/>
    <w:rsid w:val="00727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277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72776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6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rmal (Web)"/>
    <w:basedOn w:val="a"/>
    <w:rsid w:val="000E1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D31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612FF-F9CA-4FF1-BB6C-A0AE4F2C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6</Pages>
  <Words>2723</Words>
  <Characters>1552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Windows User</cp:lastModifiedBy>
  <cp:revision>17</cp:revision>
  <dcterms:created xsi:type="dcterms:W3CDTF">2019-04-10T06:56:00Z</dcterms:created>
  <dcterms:modified xsi:type="dcterms:W3CDTF">2019-05-31T01:40:00Z</dcterms:modified>
</cp:coreProperties>
</file>